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E0" w:rsidRPr="00120879" w:rsidRDefault="00120879" w:rsidP="00120879">
      <w:pPr>
        <w:snapToGri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20879">
        <w:rPr>
          <w:rFonts w:asciiTheme="minorHAnsi" w:hAnsiTheme="minorHAnsi"/>
          <w:b/>
          <w:sz w:val="28"/>
          <w:szCs w:val="28"/>
          <w:u w:val="single"/>
        </w:rPr>
        <w:t>FOR IMMEDIATE RELEASE</w:t>
      </w:r>
    </w:p>
    <w:p w:rsidR="00120879" w:rsidRPr="008A76D6" w:rsidRDefault="00120879" w:rsidP="00CE2A33">
      <w:pPr>
        <w:snapToGrid w:val="0"/>
        <w:jc w:val="both"/>
        <w:rPr>
          <w:rFonts w:asciiTheme="minorHAnsi" w:hAnsiTheme="minorHAnsi"/>
          <w:sz w:val="20"/>
          <w:szCs w:val="20"/>
        </w:rPr>
      </w:pPr>
    </w:p>
    <w:p w:rsidR="00816AE0" w:rsidRPr="008A76D6" w:rsidRDefault="00C708A3" w:rsidP="00816AE0">
      <w:pPr>
        <w:autoSpaceDE w:val="0"/>
        <w:autoSpaceDN w:val="0"/>
        <w:adjustRightInd w:val="0"/>
        <w:spacing w:line="560" w:lineRule="exact"/>
        <w:jc w:val="center"/>
        <w:rPr>
          <w:rFonts w:asciiTheme="minorHAnsi" w:hAnsiTheme="minorHAnsi"/>
          <w:b/>
          <w:sz w:val="30"/>
          <w:szCs w:val="30"/>
        </w:rPr>
      </w:pPr>
      <w:r w:rsidRPr="008A76D6">
        <w:rPr>
          <w:rFonts w:asciiTheme="minorHAnsi" w:hAnsiTheme="minorHAnsi"/>
          <w:b/>
          <w:sz w:val="30"/>
          <w:szCs w:val="30"/>
          <w:lang w:val="it-IT"/>
        </w:rPr>
        <w:t>Show-Stopper</w:t>
      </w:r>
      <w:r w:rsidR="00574400">
        <w:rPr>
          <w:rFonts w:asciiTheme="minorHAnsi" w:hAnsiTheme="minorHAnsi"/>
          <w:b/>
          <w:sz w:val="30"/>
          <w:szCs w:val="30"/>
          <w:lang w:val="it-IT"/>
        </w:rPr>
        <w:t xml:space="preserve"> Bolt B80</w:t>
      </w:r>
      <w:r w:rsidRPr="008A76D6">
        <w:rPr>
          <w:rFonts w:asciiTheme="minorHAnsi" w:hAnsiTheme="minorHAnsi"/>
          <w:b/>
          <w:sz w:val="30"/>
          <w:szCs w:val="30"/>
          <w:lang w:val="it-IT"/>
        </w:rPr>
        <w:t xml:space="preserve">: </w:t>
      </w:r>
      <w:r w:rsidR="007A6346" w:rsidRPr="008A76D6">
        <w:rPr>
          <w:rFonts w:asciiTheme="minorHAnsi" w:hAnsiTheme="minorHAnsi"/>
          <w:b/>
          <w:sz w:val="30"/>
          <w:szCs w:val="30"/>
          <w:lang w:val="it-IT"/>
        </w:rPr>
        <w:t>SP/</w:t>
      </w:r>
      <w:proofErr w:type="spellStart"/>
      <w:r w:rsidR="007A6346" w:rsidRPr="008A76D6">
        <w:rPr>
          <w:rFonts w:asciiTheme="minorHAnsi" w:hAnsiTheme="minorHAnsi"/>
          <w:b/>
          <w:sz w:val="30"/>
          <w:szCs w:val="30"/>
          <w:lang w:val="it-IT"/>
        </w:rPr>
        <w:t>Silicon</w:t>
      </w:r>
      <w:proofErr w:type="spellEnd"/>
      <w:r w:rsidR="007A6346" w:rsidRPr="008A76D6">
        <w:rPr>
          <w:rFonts w:asciiTheme="minorHAnsi" w:hAnsiTheme="minorHAnsi"/>
          <w:b/>
          <w:sz w:val="30"/>
          <w:szCs w:val="30"/>
          <w:lang w:val="it-IT"/>
        </w:rPr>
        <w:t xml:space="preserve"> </w:t>
      </w:r>
      <w:proofErr w:type="spellStart"/>
      <w:r w:rsidR="007A6346" w:rsidRPr="008A76D6">
        <w:rPr>
          <w:rFonts w:asciiTheme="minorHAnsi" w:hAnsiTheme="minorHAnsi"/>
          <w:b/>
          <w:sz w:val="30"/>
          <w:szCs w:val="30"/>
          <w:lang w:val="it-IT"/>
        </w:rPr>
        <w:t>Power</w:t>
      </w:r>
      <w:proofErr w:type="spellEnd"/>
      <w:r w:rsidR="007A6346" w:rsidRPr="008A76D6">
        <w:rPr>
          <w:rFonts w:asciiTheme="minorHAnsi" w:hAnsiTheme="minorHAnsi"/>
          <w:b/>
          <w:sz w:val="30"/>
          <w:szCs w:val="30"/>
          <w:lang w:val="it-IT"/>
        </w:rPr>
        <w:t xml:space="preserve"> </w:t>
      </w:r>
      <w:proofErr w:type="spellStart"/>
      <w:r w:rsidRPr="008A76D6">
        <w:rPr>
          <w:rFonts w:asciiTheme="minorHAnsi" w:hAnsiTheme="minorHAnsi"/>
          <w:b/>
          <w:sz w:val="30"/>
          <w:szCs w:val="30"/>
          <w:lang w:val="it-IT"/>
        </w:rPr>
        <w:t>Launches</w:t>
      </w:r>
      <w:proofErr w:type="spellEnd"/>
      <w:r w:rsidR="003A0FDD" w:rsidRPr="008A76D6">
        <w:rPr>
          <w:rFonts w:asciiTheme="minorHAnsi" w:hAnsiTheme="minorHAnsi"/>
          <w:b/>
          <w:sz w:val="30"/>
          <w:szCs w:val="30"/>
          <w:lang w:val="it-IT"/>
        </w:rPr>
        <w:t xml:space="preserve"> </w:t>
      </w:r>
      <w:proofErr w:type="spellStart"/>
      <w:r w:rsidR="0095268E">
        <w:rPr>
          <w:rFonts w:asciiTheme="minorHAnsi" w:hAnsiTheme="minorHAnsi"/>
          <w:b/>
          <w:sz w:val="30"/>
          <w:szCs w:val="30"/>
          <w:lang w:val="it-IT"/>
        </w:rPr>
        <w:t>I</w:t>
      </w:r>
      <w:r w:rsidR="00574400">
        <w:rPr>
          <w:rFonts w:asciiTheme="minorHAnsi" w:hAnsiTheme="minorHAnsi"/>
          <w:b/>
          <w:sz w:val="30"/>
          <w:szCs w:val="30"/>
          <w:lang w:val="it-IT"/>
        </w:rPr>
        <w:t>ts</w:t>
      </w:r>
      <w:proofErr w:type="spellEnd"/>
      <w:r w:rsidR="00574400">
        <w:rPr>
          <w:rFonts w:asciiTheme="minorHAnsi" w:hAnsiTheme="minorHAnsi"/>
          <w:b/>
          <w:sz w:val="30"/>
          <w:szCs w:val="30"/>
          <w:lang w:val="it-IT"/>
        </w:rPr>
        <w:t xml:space="preserve"> First </w:t>
      </w:r>
      <w:proofErr w:type="spellStart"/>
      <w:r w:rsidR="003A0FDD" w:rsidRPr="008A76D6">
        <w:rPr>
          <w:rFonts w:asciiTheme="minorHAnsi" w:hAnsiTheme="minorHAnsi"/>
          <w:b/>
          <w:sz w:val="30"/>
          <w:szCs w:val="30"/>
          <w:lang w:val="it-IT"/>
        </w:rPr>
        <w:t>Portable</w:t>
      </w:r>
      <w:proofErr w:type="spellEnd"/>
      <w:r w:rsidR="003A0FDD" w:rsidRPr="008A76D6">
        <w:rPr>
          <w:rFonts w:asciiTheme="minorHAnsi" w:hAnsiTheme="minorHAnsi"/>
          <w:b/>
          <w:sz w:val="30"/>
          <w:szCs w:val="30"/>
          <w:lang w:val="it-IT"/>
        </w:rPr>
        <w:t xml:space="preserve"> SSD </w:t>
      </w:r>
    </w:p>
    <w:p w:rsidR="00E32385" w:rsidRPr="008A76D6" w:rsidRDefault="00E32385" w:rsidP="00816AE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C5707" w:rsidRPr="008A76D6" w:rsidRDefault="00816AE0" w:rsidP="00CF43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  <w:lang w:val="it-IT"/>
        </w:rPr>
      </w:pPr>
      <w:proofErr w:type="gramStart"/>
      <w:r w:rsidRPr="008A76D6">
        <w:rPr>
          <w:rFonts w:asciiTheme="minorHAnsi" w:hAnsiTheme="minorHAnsi"/>
          <w:szCs w:val="24"/>
          <w:lang w:val="it-IT"/>
        </w:rPr>
        <w:t xml:space="preserve">Taipei, Taiwan – </w:t>
      </w:r>
      <w:proofErr w:type="spellStart"/>
      <w:r w:rsidR="00AA144B" w:rsidRPr="008A76D6">
        <w:rPr>
          <w:rFonts w:asciiTheme="minorHAnsi" w:hAnsiTheme="minorHAnsi"/>
          <w:szCs w:val="24"/>
          <w:lang w:val="it-IT"/>
        </w:rPr>
        <w:t>October</w:t>
      </w:r>
      <w:proofErr w:type="spellEnd"/>
      <w:r w:rsidR="00AA144B" w:rsidRPr="008A76D6">
        <w:rPr>
          <w:rFonts w:asciiTheme="minorHAnsi" w:hAnsiTheme="minorHAnsi"/>
          <w:szCs w:val="24"/>
          <w:lang w:val="it-IT"/>
        </w:rPr>
        <w:t xml:space="preserve"> </w:t>
      </w:r>
      <w:r w:rsidR="00FE2699">
        <w:rPr>
          <w:rFonts w:asciiTheme="minorHAnsi" w:hAnsiTheme="minorHAnsi"/>
          <w:szCs w:val="24"/>
          <w:lang w:val="it-IT"/>
        </w:rPr>
        <w:t>11</w:t>
      </w:r>
      <w:r w:rsidRPr="008A76D6">
        <w:rPr>
          <w:rFonts w:asciiTheme="minorHAnsi" w:hAnsiTheme="minorHAnsi"/>
          <w:szCs w:val="24"/>
          <w:lang w:val="it-IT"/>
        </w:rPr>
        <w:t xml:space="preserve">, 2017 –SP/ </w:t>
      </w:r>
      <w:proofErr w:type="spellStart"/>
      <w:r w:rsidRPr="008A76D6">
        <w:rPr>
          <w:rFonts w:asciiTheme="minorHAnsi" w:hAnsiTheme="minorHAnsi"/>
          <w:szCs w:val="24"/>
          <w:lang w:val="it-IT"/>
        </w:rPr>
        <w:t>Silicon</w:t>
      </w:r>
      <w:proofErr w:type="spellEnd"/>
      <w:r w:rsidRPr="008A76D6">
        <w:rPr>
          <w:rFonts w:asciiTheme="minorHAnsi" w:hAnsiTheme="minorHAnsi"/>
          <w:szCs w:val="24"/>
          <w:lang w:val="it-IT"/>
        </w:rPr>
        <w:t xml:space="preserve"> </w:t>
      </w:r>
      <w:proofErr w:type="spellStart"/>
      <w:r w:rsidRPr="008A76D6">
        <w:rPr>
          <w:rFonts w:asciiTheme="minorHAnsi" w:hAnsiTheme="minorHAnsi"/>
          <w:szCs w:val="24"/>
          <w:lang w:val="it-IT"/>
        </w:rPr>
        <w:t>Power</w:t>
      </w:r>
      <w:proofErr w:type="spellEnd"/>
      <w:r w:rsidRPr="008A76D6">
        <w:rPr>
          <w:rFonts w:asciiTheme="minorHAnsi" w:hAnsiTheme="minorHAnsi"/>
          <w:szCs w:val="24"/>
          <w:lang w:val="it-IT"/>
        </w:rPr>
        <w:t xml:space="preserve"> </w:t>
      </w:r>
      <w:proofErr w:type="spellStart"/>
      <w:r w:rsidR="008264A5" w:rsidRPr="008A76D6">
        <w:rPr>
          <w:rFonts w:asciiTheme="minorHAnsi" w:hAnsiTheme="minorHAnsi"/>
          <w:szCs w:val="24"/>
          <w:lang w:val="it-IT"/>
        </w:rPr>
        <w:t>releases</w:t>
      </w:r>
      <w:proofErr w:type="spellEnd"/>
      <w:r w:rsidR="008264A5" w:rsidRPr="008A76D6">
        <w:rPr>
          <w:rFonts w:asciiTheme="minorHAnsi" w:hAnsiTheme="minorHAnsi"/>
          <w:szCs w:val="24"/>
          <w:lang w:val="it-IT"/>
        </w:rPr>
        <w:t xml:space="preserve"> </w:t>
      </w:r>
      <w:proofErr w:type="spellStart"/>
      <w:r w:rsidR="00362F55" w:rsidRPr="008A76D6">
        <w:rPr>
          <w:rFonts w:asciiTheme="minorHAnsi" w:hAnsiTheme="minorHAnsi"/>
          <w:szCs w:val="24"/>
          <w:lang w:val="it-IT"/>
        </w:rPr>
        <w:t>its</w:t>
      </w:r>
      <w:proofErr w:type="spellEnd"/>
      <w:r w:rsidR="00362F55" w:rsidRPr="008A76D6">
        <w:rPr>
          <w:rFonts w:asciiTheme="minorHAnsi" w:hAnsiTheme="minorHAnsi"/>
          <w:szCs w:val="24"/>
          <w:lang w:val="it-IT"/>
        </w:rPr>
        <w:t xml:space="preserve"> first </w:t>
      </w:r>
      <w:proofErr w:type="spellStart"/>
      <w:r w:rsidR="00362F55" w:rsidRPr="008A76D6">
        <w:rPr>
          <w:rFonts w:asciiTheme="minorHAnsi" w:hAnsiTheme="minorHAnsi"/>
          <w:szCs w:val="24"/>
          <w:lang w:val="it-IT"/>
        </w:rPr>
        <w:t>portable</w:t>
      </w:r>
      <w:proofErr w:type="spellEnd"/>
      <w:r w:rsidR="00362F55" w:rsidRPr="008A76D6">
        <w:rPr>
          <w:rFonts w:asciiTheme="minorHAnsi" w:hAnsiTheme="minorHAnsi"/>
          <w:szCs w:val="24"/>
          <w:lang w:val="it-IT"/>
        </w:rPr>
        <w:t xml:space="preserve"> SSD</w:t>
      </w:r>
      <w:r w:rsidR="00C90005" w:rsidRPr="008A76D6">
        <w:rPr>
          <w:rFonts w:asciiTheme="minorHAnsi" w:hAnsiTheme="minorHAnsi"/>
          <w:szCs w:val="24"/>
          <w:lang w:val="it-IT"/>
        </w:rPr>
        <w:t>,</w:t>
      </w:r>
      <w:r w:rsidR="00362F55" w:rsidRPr="008A76D6">
        <w:rPr>
          <w:rFonts w:asciiTheme="minorHAnsi" w:hAnsiTheme="minorHAnsi"/>
          <w:szCs w:val="24"/>
          <w:lang w:val="it-IT"/>
        </w:rPr>
        <w:t xml:space="preserve"> the Bolt B80</w:t>
      </w:r>
      <w:r w:rsidR="00655A02">
        <w:rPr>
          <w:rFonts w:asciiTheme="minorHAnsi" w:hAnsiTheme="minorHAnsi"/>
          <w:szCs w:val="24"/>
          <w:lang w:val="it-IT"/>
        </w:rPr>
        <w:t>,</w:t>
      </w:r>
      <w:r w:rsidR="00362F55" w:rsidRPr="008A76D6">
        <w:rPr>
          <w:rFonts w:asciiTheme="minorHAnsi" w:hAnsiTheme="minorHAnsi"/>
          <w:szCs w:val="24"/>
          <w:lang w:val="it-IT"/>
        </w:rPr>
        <w:t xml:space="preserve"> </w:t>
      </w:r>
      <w:proofErr w:type="spellStart"/>
      <w:r w:rsidR="00C95E0B" w:rsidRPr="008A76D6">
        <w:rPr>
          <w:rFonts w:asciiTheme="minorHAnsi" w:hAnsiTheme="minorHAnsi"/>
          <w:szCs w:val="24"/>
          <w:lang w:val="it-IT"/>
        </w:rPr>
        <w:t>which</w:t>
      </w:r>
      <w:proofErr w:type="spellEnd"/>
      <w:r w:rsidR="00362F55" w:rsidRPr="008A76D6">
        <w:rPr>
          <w:rFonts w:asciiTheme="minorHAnsi" w:hAnsiTheme="minorHAnsi"/>
          <w:szCs w:val="24"/>
          <w:lang w:val="it-IT"/>
        </w:rPr>
        <w:t xml:space="preserve"> </w:t>
      </w:r>
      <w:proofErr w:type="spellStart"/>
      <w:r w:rsidR="00362F55" w:rsidRPr="008A76D6">
        <w:rPr>
          <w:rFonts w:asciiTheme="minorHAnsi" w:hAnsiTheme="minorHAnsi"/>
          <w:szCs w:val="24"/>
          <w:lang w:val="it-IT"/>
        </w:rPr>
        <w:t>co</w:t>
      </w:r>
      <w:r w:rsidR="00C90005" w:rsidRPr="008A76D6">
        <w:rPr>
          <w:rFonts w:asciiTheme="minorHAnsi" w:hAnsiTheme="minorHAnsi"/>
          <w:szCs w:val="24"/>
          <w:lang w:val="it-IT"/>
        </w:rPr>
        <w:t>mbines</w:t>
      </w:r>
      <w:proofErr w:type="spellEnd"/>
      <w:r w:rsidR="00C90005" w:rsidRPr="008A76D6">
        <w:rPr>
          <w:rFonts w:asciiTheme="minorHAnsi" w:hAnsiTheme="minorHAnsi"/>
          <w:szCs w:val="24"/>
          <w:lang w:val="it-IT"/>
        </w:rPr>
        <w:t xml:space="preserve"> </w:t>
      </w:r>
      <w:proofErr w:type="spellStart"/>
      <w:r w:rsidR="00C90005" w:rsidRPr="008A76D6">
        <w:rPr>
          <w:rFonts w:asciiTheme="minorHAnsi" w:hAnsiTheme="minorHAnsi"/>
          <w:szCs w:val="24"/>
          <w:lang w:val="it-IT"/>
        </w:rPr>
        <w:t>bold</w:t>
      </w:r>
      <w:proofErr w:type="spellEnd"/>
      <w:r w:rsidR="00C90005" w:rsidRPr="008A76D6">
        <w:rPr>
          <w:rFonts w:asciiTheme="minorHAnsi" w:hAnsiTheme="minorHAnsi"/>
          <w:szCs w:val="24"/>
          <w:lang w:val="it-IT"/>
        </w:rPr>
        <w:t xml:space="preserve"> design</w:t>
      </w:r>
      <w:r w:rsidR="00DC5707" w:rsidRPr="008A76D6">
        <w:rPr>
          <w:rFonts w:asciiTheme="minorHAnsi" w:hAnsiTheme="minorHAnsi"/>
          <w:szCs w:val="24"/>
          <w:lang w:val="it-IT"/>
        </w:rPr>
        <w:t>, impressive p</w:t>
      </w:r>
      <w:proofErr w:type="gramEnd"/>
      <w:r w:rsidR="00DC5707" w:rsidRPr="008A76D6">
        <w:rPr>
          <w:rFonts w:asciiTheme="minorHAnsi" w:hAnsiTheme="minorHAnsi"/>
          <w:szCs w:val="24"/>
          <w:lang w:val="it-IT"/>
        </w:rPr>
        <w:t xml:space="preserve">erformance and </w:t>
      </w:r>
      <w:proofErr w:type="spellStart"/>
      <w:r w:rsidR="00655A02">
        <w:rPr>
          <w:rFonts w:asciiTheme="minorHAnsi" w:hAnsiTheme="minorHAnsi"/>
          <w:szCs w:val="24"/>
          <w:lang w:val="it-IT"/>
        </w:rPr>
        <w:t>safe</w:t>
      </w:r>
      <w:proofErr w:type="spellEnd"/>
      <w:r w:rsidR="002234BD">
        <w:rPr>
          <w:rFonts w:asciiTheme="minorHAnsi" w:hAnsiTheme="minorHAnsi"/>
          <w:szCs w:val="24"/>
          <w:lang w:val="it-IT"/>
        </w:rPr>
        <w:t xml:space="preserve"> </w:t>
      </w:r>
      <w:proofErr w:type="spellStart"/>
      <w:r w:rsidR="002234BD">
        <w:rPr>
          <w:rFonts w:asciiTheme="minorHAnsi" w:hAnsiTheme="minorHAnsi"/>
          <w:szCs w:val="24"/>
          <w:lang w:val="it-IT"/>
        </w:rPr>
        <w:t>storage</w:t>
      </w:r>
      <w:proofErr w:type="spellEnd"/>
      <w:r w:rsidR="00655A02">
        <w:rPr>
          <w:rFonts w:asciiTheme="minorHAnsi" w:hAnsiTheme="minorHAnsi"/>
          <w:szCs w:val="24"/>
          <w:lang w:val="it-IT"/>
        </w:rPr>
        <w:t>.</w:t>
      </w:r>
    </w:p>
    <w:p w:rsidR="00DC5707" w:rsidRPr="00655A02" w:rsidRDefault="00367480" w:rsidP="00CF43E7">
      <w:pPr>
        <w:spacing w:line="276" w:lineRule="auto"/>
        <w:jc w:val="both"/>
        <w:rPr>
          <w:rFonts w:asciiTheme="minorHAnsi" w:hAnsiTheme="minorHAnsi"/>
          <w:szCs w:val="24"/>
          <w:lang w:val="it-IT"/>
        </w:rPr>
      </w:pPr>
      <w:r>
        <w:rPr>
          <w:rFonts w:asciiTheme="minorHAnsi" w:hAnsiTheme="minorHAnsi"/>
          <w:noProof/>
          <w:szCs w:val="24"/>
          <w:lang w:eastAsia="en-US"/>
        </w:rPr>
        <w:drawing>
          <wp:inline distT="0" distB="0" distL="0" distR="0">
            <wp:extent cx="6263640" cy="2646340"/>
            <wp:effectExtent l="19050" t="0" r="3810" b="0"/>
            <wp:docPr id="3" name="Picture 1" descr="C:\Users\glade_norman\Desktop\b80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de_norman\Desktop\b80\Pictur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4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07" w:rsidRPr="008A76D6" w:rsidRDefault="00DC5707" w:rsidP="00CF43E7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8A76D6">
        <w:rPr>
          <w:rFonts w:asciiTheme="minorHAnsi" w:hAnsiTheme="minorHAnsi"/>
          <w:b/>
          <w:szCs w:val="24"/>
        </w:rPr>
        <w:t>Design</w:t>
      </w:r>
    </w:p>
    <w:p w:rsidR="00DC5707" w:rsidRPr="008A76D6" w:rsidRDefault="00DC5707" w:rsidP="00CF43E7">
      <w:pPr>
        <w:spacing w:line="276" w:lineRule="auto"/>
        <w:jc w:val="both"/>
        <w:rPr>
          <w:rFonts w:asciiTheme="minorHAnsi" w:hAnsiTheme="minorHAnsi"/>
          <w:szCs w:val="24"/>
        </w:rPr>
      </w:pPr>
      <w:r w:rsidRPr="008A76D6">
        <w:rPr>
          <w:rFonts w:asciiTheme="minorHAnsi" w:hAnsiTheme="minorHAnsi"/>
          <w:szCs w:val="24"/>
        </w:rPr>
        <w:t xml:space="preserve">The Bolt B80 impresses with </w:t>
      </w:r>
      <w:r w:rsidR="001E1FC9" w:rsidRPr="008A76D6">
        <w:rPr>
          <w:rFonts w:asciiTheme="minorHAnsi" w:hAnsiTheme="minorHAnsi"/>
          <w:szCs w:val="24"/>
        </w:rPr>
        <w:t xml:space="preserve">an </w:t>
      </w:r>
      <w:r w:rsidR="009543CD" w:rsidRPr="008A76D6">
        <w:rPr>
          <w:rFonts w:asciiTheme="minorHAnsi" w:hAnsiTheme="minorHAnsi"/>
          <w:szCs w:val="24"/>
        </w:rPr>
        <w:t>extra</w:t>
      </w:r>
      <w:r w:rsidR="00655A02">
        <w:rPr>
          <w:rFonts w:asciiTheme="minorHAnsi" w:hAnsiTheme="minorHAnsi"/>
          <w:szCs w:val="24"/>
        </w:rPr>
        <w:t>ordinary design,</w:t>
      </w:r>
      <w:r w:rsidRPr="008A76D6">
        <w:rPr>
          <w:rFonts w:asciiTheme="minorHAnsi" w:hAnsiTheme="minorHAnsi"/>
          <w:szCs w:val="24"/>
        </w:rPr>
        <w:t xml:space="preserve"> shape</w:t>
      </w:r>
      <w:r w:rsidR="00655A02">
        <w:rPr>
          <w:rFonts w:asciiTheme="minorHAnsi" w:hAnsiTheme="minorHAnsi"/>
          <w:szCs w:val="24"/>
        </w:rPr>
        <w:t>, size, as well as feather</w:t>
      </w:r>
      <w:r w:rsidRPr="008A76D6">
        <w:rPr>
          <w:rFonts w:asciiTheme="minorHAnsi" w:hAnsiTheme="minorHAnsi"/>
          <w:szCs w:val="24"/>
        </w:rPr>
        <w:t xml:space="preserve"> lightness.</w:t>
      </w:r>
      <w:r w:rsidRPr="008C1871">
        <w:rPr>
          <w:rFonts w:asciiTheme="minorHAnsi" w:hAnsiTheme="minorHAnsi"/>
          <w:color w:val="000000" w:themeColor="text1"/>
          <w:szCs w:val="24"/>
        </w:rPr>
        <w:t xml:space="preserve"> </w:t>
      </w:r>
      <w:r w:rsidR="001E1FC9" w:rsidRPr="008C1871">
        <w:rPr>
          <w:rFonts w:asciiTheme="minorHAnsi" w:hAnsiTheme="minorHAnsi"/>
          <w:color w:val="000000" w:themeColor="text1"/>
          <w:szCs w:val="24"/>
        </w:rPr>
        <w:t>Its</w:t>
      </w:r>
      <w:r w:rsidRPr="008C1871">
        <w:rPr>
          <w:rFonts w:asciiTheme="minorHAnsi" w:hAnsiTheme="minorHAnsi"/>
          <w:color w:val="000000" w:themeColor="text1"/>
          <w:szCs w:val="24"/>
        </w:rPr>
        <w:t xml:space="preserve"> </w:t>
      </w:r>
      <w:proofErr w:type="gramStart"/>
      <w:r w:rsidR="00CD6FF5" w:rsidRPr="008C1871">
        <w:rPr>
          <w:rFonts w:asciiTheme="minorHAnsi" w:hAnsiTheme="minorHAnsi"/>
          <w:color w:val="000000" w:themeColor="text1"/>
          <w:szCs w:val="24"/>
        </w:rPr>
        <w:t>futuristically</w:t>
      </w:r>
      <w:proofErr w:type="gramEnd"/>
      <w:r w:rsidR="001665A5" w:rsidRPr="008C1871">
        <w:rPr>
          <w:rFonts w:asciiTheme="minorHAnsi" w:hAnsiTheme="minorHAnsi"/>
          <w:color w:val="000000" w:themeColor="text1"/>
          <w:szCs w:val="24"/>
        </w:rPr>
        <w:t xml:space="preserve"> </w:t>
      </w:r>
      <w:r w:rsidR="001E1FC9" w:rsidRPr="008C1871">
        <w:rPr>
          <w:rFonts w:asciiTheme="minorHAnsi" w:hAnsiTheme="minorHAnsi"/>
          <w:color w:val="000000" w:themeColor="text1"/>
          <w:szCs w:val="24"/>
        </w:rPr>
        <w:t>stylish</w:t>
      </w:r>
      <w:r w:rsidR="00CD6FF5" w:rsidRPr="008C1871">
        <w:rPr>
          <w:rFonts w:asciiTheme="minorHAnsi" w:hAnsiTheme="minorHAnsi"/>
          <w:color w:val="000000" w:themeColor="text1"/>
          <w:szCs w:val="24"/>
        </w:rPr>
        <w:t xml:space="preserve"> UFO-shaped </w:t>
      </w:r>
      <w:r w:rsidR="00655A02">
        <w:rPr>
          <w:rFonts w:asciiTheme="minorHAnsi" w:hAnsiTheme="minorHAnsi"/>
          <w:szCs w:val="24"/>
        </w:rPr>
        <w:t>aluminum housing</w:t>
      </w:r>
      <w:r w:rsidRPr="008A76D6">
        <w:rPr>
          <w:rFonts w:asciiTheme="minorHAnsi" w:hAnsiTheme="minorHAnsi"/>
          <w:szCs w:val="24"/>
        </w:rPr>
        <w:t xml:space="preserve"> measures </w:t>
      </w:r>
      <w:r w:rsidR="001E1FC9" w:rsidRPr="008A76D6">
        <w:rPr>
          <w:rFonts w:asciiTheme="minorHAnsi" w:hAnsiTheme="minorHAnsi"/>
          <w:szCs w:val="24"/>
        </w:rPr>
        <w:t xml:space="preserve">only </w:t>
      </w:r>
      <w:bookmarkStart w:id="0" w:name="OLE_LINK1"/>
      <w:bookmarkStart w:id="1" w:name="OLE_LINK2"/>
      <w:bookmarkStart w:id="2" w:name="_GoBack"/>
      <w:r w:rsidR="001E1FC9" w:rsidRPr="008A76D6">
        <w:rPr>
          <w:rFonts w:asciiTheme="minorHAnsi" w:hAnsiTheme="minorHAnsi"/>
          <w:szCs w:val="24"/>
        </w:rPr>
        <w:t>1.2cm</w:t>
      </w:r>
      <w:r w:rsidR="00655A02">
        <w:rPr>
          <w:rFonts w:asciiTheme="minorHAnsi" w:hAnsiTheme="minorHAnsi"/>
          <w:szCs w:val="24"/>
        </w:rPr>
        <w:t xml:space="preserve"> thick</w:t>
      </w:r>
      <w:r w:rsidR="001E1FC9" w:rsidRPr="008A76D6">
        <w:rPr>
          <w:rFonts w:asciiTheme="minorHAnsi" w:hAnsiTheme="minorHAnsi"/>
          <w:szCs w:val="24"/>
        </w:rPr>
        <w:t xml:space="preserve"> and 7.5cm </w:t>
      </w:r>
      <w:bookmarkEnd w:id="0"/>
      <w:bookmarkEnd w:id="1"/>
      <w:bookmarkEnd w:id="2"/>
      <w:r w:rsidR="001E1FC9" w:rsidRPr="008A76D6">
        <w:rPr>
          <w:rFonts w:asciiTheme="minorHAnsi" w:hAnsiTheme="minorHAnsi"/>
          <w:szCs w:val="24"/>
        </w:rPr>
        <w:t>in diameter</w:t>
      </w:r>
      <w:r w:rsidR="00655A02">
        <w:rPr>
          <w:rFonts w:asciiTheme="minorHAnsi" w:hAnsiTheme="minorHAnsi"/>
          <w:szCs w:val="24"/>
        </w:rPr>
        <w:t xml:space="preserve"> and will</w:t>
      </w:r>
      <w:r w:rsidR="00C95E0B" w:rsidRPr="008A76D6">
        <w:rPr>
          <w:rFonts w:asciiTheme="minorHAnsi" w:hAnsiTheme="minorHAnsi"/>
          <w:szCs w:val="24"/>
        </w:rPr>
        <w:t xml:space="preserve"> </w:t>
      </w:r>
      <w:r w:rsidR="00655A02">
        <w:rPr>
          <w:rFonts w:asciiTheme="minorHAnsi" w:hAnsiTheme="minorHAnsi"/>
          <w:szCs w:val="24"/>
        </w:rPr>
        <w:t>glide</w:t>
      </w:r>
      <w:r w:rsidR="00C95E0B" w:rsidRPr="008A76D6">
        <w:rPr>
          <w:rFonts w:asciiTheme="minorHAnsi" w:hAnsiTheme="minorHAnsi"/>
          <w:szCs w:val="24"/>
        </w:rPr>
        <w:t xml:space="preserve"> effortlessly into pockets or bags</w:t>
      </w:r>
      <w:r w:rsidR="00655A02">
        <w:rPr>
          <w:rFonts w:asciiTheme="minorHAnsi" w:hAnsiTheme="minorHAnsi"/>
          <w:szCs w:val="24"/>
        </w:rPr>
        <w:t xml:space="preserve"> for safe storage.</w:t>
      </w:r>
    </w:p>
    <w:p w:rsidR="00362F55" w:rsidRPr="008A76D6" w:rsidRDefault="00362F55" w:rsidP="00CF43E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433FF" w:rsidRPr="008A76D6" w:rsidRDefault="00393DC5" w:rsidP="00CF43E7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8A76D6">
        <w:rPr>
          <w:rFonts w:asciiTheme="minorHAnsi" w:hAnsiTheme="minorHAnsi"/>
          <w:b/>
          <w:szCs w:val="24"/>
        </w:rPr>
        <w:t>Performance</w:t>
      </w:r>
    </w:p>
    <w:p w:rsidR="00C90005" w:rsidRPr="008A76D6" w:rsidRDefault="00393DC5" w:rsidP="00CF43E7">
      <w:pPr>
        <w:spacing w:line="276" w:lineRule="auto"/>
        <w:jc w:val="both"/>
        <w:rPr>
          <w:rFonts w:asciiTheme="minorHAnsi" w:hAnsiTheme="minorHAnsi"/>
          <w:szCs w:val="24"/>
        </w:rPr>
      </w:pPr>
      <w:r w:rsidRPr="008A76D6">
        <w:rPr>
          <w:rFonts w:asciiTheme="minorHAnsi" w:hAnsiTheme="minorHAnsi"/>
          <w:szCs w:val="24"/>
        </w:rPr>
        <w:t>Equipped with a Type-C port and USB 3.1 Gen 2 interface</w:t>
      </w:r>
      <w:r w:rsidR="00C90005" w:rsidRPr="008A76D6">
        <w:rPr>
          <w:rFonts w:asciiTheme="minorHAnsi" w:hAnsiTheme="minorHAnsi"/>
          <w:szCs w:val="24"/>
        </w:rPr>
        <w:t xml:space="preserve">, the B80 reaches </w:t>
      </w:r>
      <w:r w:rsidR="007D1F31" w:rsidRPr="008A76D6">
        <w:rPr>
          <w:rFonts w:asciiTheme="minorHAnsi" w:hAnsiTheme="minorHAnsi"/>
          <w:szCs w:val="24"/>
        </w:rPr>
        <w:t>read/write speeds of</w:t>
      </w:r>
      <w:r w:rsidR="00DF1BA9">
        <w:rPr>
          <w:rFonts w:asciiTheme="minorHAnsi" w:hAnsiTheme="minorHAnsi"/>
          <w:szCs w:val="24"/>
        </w:rPr>
        <w:t xml:space="preserve"> up to 50</w:t>
      </w:r>
      <w:r w:rsidR="00B26D3F" w:rsidRPr="008A76D6">
        <w:rPr>
          <w:rFonts w:asciiTheme="minorHAnsi" w:hAnsiTheme="minorHAnsi"/>
          <w:szCs w:val="24"/>
        </w:rPr>
        <w:t>0/450M</w:t>
      </w:r>
      <w:r w:rsidR="00C90005" w:rsidRPr="008A76D6">
        <w:rPr>
          <w:rFonts w:asciiTheme="minorHAnsi" w:hAnsiTheme="minorHAnsi"/>
          <w:szCs w:val="24"/>
        </w:rPr>
        <w:t xml:space="preserve">B/s </w:t>
      </w:r>
      <w:r w:rsidR="007D1F31" w:rsidRPr="008A76D6">
        <w:rPr>
          <w:rFonts w:asciiTheme="minorHAnsi" w:hAnsiTheme="minorHAnsi"/>
          <w:szCs w:val="24"/>
        </w:rPr>
        <w:t xml:space="preserve">for </w:t>
      </w:r>
      <w:r w:rsidR="00655A02">
        <w:rPr>
          <w:rFonts w:asciiTheme="minorHAnsi" w:hAnsiTheme="minorHAnsi"/>
          <w:szCs w:val="24"/>
        </w:rPr>
        <w:t>blistering-</w:t>
      </w:r>
      <w:r w:rsidR="007D1F31" w:rsidRPr="008A76D6">
        <w:rPr>
          <w:rFonts w:asciiTheme="minorHAnsi" w:hAnsiTheme="minorHAnsi"/>
          <w:szCs w:val="24"/>
        </w:rPr>
        <w:t>fast data transfer</w:t>
      </w:r>
      <w:r w:rsidR="00655A02">
        <w:rPr>
          <w:rFonts w:asciiTheme="minorHAnsi" w:hAnsiTheme="minorHAnsi"/>
          <w:szCs w:val="24"/>
        </w:rPr>
        <w:t>s and back-ups.</w:t>
      </w:r>
    </w:p>
    <w:p w:rsidR="00DC5707" w:rsidRPr="00655A02" w:rsidRDefault="00DC5707" w:rsidP="00CF43E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C5707" w:rsidRPr="008A76D6" w:rsidRDefault="002234BD" w:rsidP="00CF43E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tection</w:t>
      </w:r>
    </w:p>
    <w:p w:rsidR="00DC5707" w:rsidRPr="00564ED0" w:rsidRDefault="00DC5707" w:rsidP="00CF43E7">
      <w:pPr>
        <w:spacing w:line="276" w:lineRule="auto"/>
        <w:jc w:val="both"/>
        <w:rPr>
          <w:color w:val="FF0000"/>
        </w:rPr>
      </w:pPr>
      <w:r w:rsidRPr="008A76D6">
        <w:t xml:space="preserve">The B80 has </w:t>
      </w:r>
      <w:r w:rsidR="00655A02">
        <w:t xml:space="preserve">repeatedly </w:t>
      </w:r>
      <w:r w:rsidRPr="008A76D6">
        <w:t xml:space="preserve">passed </w:t>
      </w:r>
      <w:r w:rsidR="00D266E8" w:rsidRPr="008A76D6">
        <w:t>a</w:t>
      </w:r>
      <w:r w:rsidRPr="008A76D6">
        <w:t> </w:t>
      </w:r>
      <w:r w:rsidR="00D266E8" w:rsidRPr="008A76D6">
        <w:t>1.22m military free fall test (</w:t>
      </w:r>
      <w:r w:rsidRPr="008A76D6">
        <w:t>MIL-STD-810G 516.7 Procedure IV</w:t>
      </w:r>
      <w:r w:rsidR="00D266E8" w:rsidRPr="008A76D6">
        <w:t>)</w:t>
      </w:r>
      <w:r w:rsidR="00655A02">
        <w:t> and is IP68 water</w:t>
      </w:r>
      <w:r w:rsidRPr="008A76D6">
        <w:t xml:space="preserve"> and dustproof</w:t>
      </w:r>
      <w:r w:rsidR="00655A02">
        <w:t>, effectively</w:t>
      </w:r>
      <w:r w:rsidRPr="008A76D6">
        <w:t xml:space="preserve"> prevent</w:t>
      </w:r>
      <w:r w:rsidR="00655A02">
        <w:t>ing</w:t>
      </w:r>
      <w:r w:rsidRPr="008A76D6">
        <w:t xml:space="preserve"> data loss or damage caused by accidental drops, </w:t>
      </w:r>
      <w:r w:rsidR="00120879">
        <w:t xml:space="preserve">bumps, </w:t>
      </w:r>
      <w:r w:rsidRPr="008A76D6">
        <w:t>spills, splashes, or dust.</w:t>
      </w:r>
      <w:r w:rsidR="00CD6FF5">
        <w:t xml:space="preserve"> </w:t>
      </w:r>
      <w:r w:rsidR="00CD6FF5" w:rsidRPr="008C1871">
        <w:rPr>
          <w:color w:val="000000" w:themeColor="text1"/>
        </w:rPr>
        <w:t xml:space="preserve">With this </w:t>
      </w:r>
      <w:r w:rsidR="001665A5" w:rsidRPr="008C1871">
        <w:rPr>
          <w:color w:val="000000" w:themeColor="text1"/>
        </w:rPr>
        <w:t>level</w:t>
      </w:r>
      <w:r w:rsidR="00CD6FF5" w:rsidRPr="008C1871">
        <w:rPr>
          <w:color w:val="000000" w:themeColor="text1"/>
        </w:rPr>
        <w:t xml:space="preserve"> of protection, it’s the thinnest portable SSD on the market.</w:t>
      </w:r>
      <w:r w:rsidR="00CD6FF5" w:rsidRPr="00564ED0">
        <w:rPr>
          <w:color w:val="FF0000"/>
        </w:rPr>
        <w:t xml:space="preserve"> </w:t>
      </w:r>
    </w:p>
    <w:p w:rsidR="00DC5707" w:rsidRPr="001665A5" w:rsidRDefault="00DC5707" w:rsidP="00CF43E7">
      <w:pPr>
        <w:jc w:val="both"/>
        <w:rPr>
          <w:rFonts w:asciiTheme="minorHAnsi" w:hAnsiTheme="minorHAnsi"/>
          <w:szCs w:val="24"/>
        </w:rPr>
      </w:pPr>
    </w:p>
    <w:p w:rsidR="0095268E" w:rsidRDefault="0095268E" w:rsidP="0095268E">
      <w:pPr>
        <w:spacing w:line="276" w:lineRule="auto"/>
        <w:jc w:val="both"/>
      </w:pPr>
      <w:r w:rsidRPr="008A76D6">
        <w:t xml:space="preserve">The Bolt B80 is </w:t>
      </w:r>
      <w:r>
        <w:t>made for</w:t>
      </w:r>
      <w:r w:rsidRPr="008A76D6">
        <w:t xml:space="preserve"> </w:t>
      </w:r>
      <w:r>
        <w:t>professionals</w:t>
      </w:r>
      <w:r w:rsidRPr="008A76D6">
        <w:t xml:space="preserve"> who need fast and safe local storage </w:t>
      </w:r>
      <w:r>
        <w:t>and trendsetters who have a weak spot for award-winni</w:t>
      </w:r>
      <w:r w:rsidR="00120879">
        <w:t>ng design that compliments</w:t>
      </w:r>
      <w:r>
        <w:t xml:space="preserve"> hi</w:t>
      </w:r>
      <w:r w:rsidR="00655A02">
        <w:t xml:space="preserve">gh-end laptops and </w:t>
      </w:r>
      <w:proofErr w:type="spellStart"/>
      <w:r w:rsidR="00655A02">
        <w:t>ultrabooks</w:t>
      </w:r>
      <w:proofErr w:type="spellEnd"/>
      <w:r w:rsidR="00655A02">
        <w:t>.</w:t>
      </w:r>
    </w:p>
    <w:p w:rsidR="00816AE0" w:rsidRPr="008A76D6" w:rsidRDefault="00816AE0" w:rsidP="00816AE0">
      <w:pPr>
        <w:rPr>
          <w:rFonts w:asciiTheme="minorHAnsi" w:hAnsiTheme="minorHAnsi"/>
          <w:szCs w:val="24"/>
          <w:lang w:val="it-IT"/>
        </w:rPr>
      </w:pPr>
    </w:p>
    <w:p w:rsidR="009D2CB8" w:rsidRDefault="009D2CB8" w:rsidP="00FF7459">
      <w:pPr>
        <w:rPr>
          <w:rFonts w:asciiTheme="minorHAnsi" w:hAnsiTheme="minorHAnsi"/>
        </w:rPr>
      </w:pPr>
    </w:p>
    <w:p w:rsidR="00120879" w:rsidRPr="008A76D6" w:rsidRDefault="00120879" w:rsidP="00120879">
      <w:pPr>
        <w:snapToGrid w:val="0"/>
        <w:jc w:val="both"/>
        <w:rPr>
          <w:rFonts w:asciiTheme="minorHAnsi" w:hAnsiTheme="minorHAnsi"/>
          <w:sz w:val="20"/>
          <w:szCs w:val="20"/>
        </w:rPr>
      </w:pPr>
      <w:r w:rsidRPr="008A76D6">
        <w:rPr>
          <w:rFonts w:asciiTheme="minorHAnsi" w:hAnsiTheme="minorHAnsi"/>
          <w:b/>
          <w:sz w:val="20"/>
          <w:szCs w:val="20"/>
        </w:rPr>
        <w:t xml:space="preserve">Media Contact: </w:t>
      </w:r>
      <w:r w:rsidR="00167C4E">
        <w:rPr>
          <w:rFonts w:asciiTheme="minorHAnsi" w:hAnsiTheme="minorHAnsi"/>
          <w:b/>
          <w:sz w:val="20"/>
          <w:szCs w:val="20"/>
        </w:rPr>
        <w:t xml:space="preserve">Nicole van </w:t>
      </w:r>
      <w:proofErr w:type="spellStart"/>
      <w:r w:rsidR="00167C4E">
        <w:rPr>
          <w:rFonts w:asciiTheme="minorHAnsi" w:hAnsiTheme="minorHAnsi"/>
          <w:b/>
          <w:sz w:val="20"/>
          <w:szCs w:val="20"/>
        </w:rPr>
        <w:t>Rooij</w:t>
      </w:r>
      <w:proofErr w:type="spellEnd"/>
    </w:p>
    <w:p w:rsidR="00120879" w:rsidRPr="008A76D6" w:rsidRDefault="00120879" w:rsidP="00120879">
      <w:pPr>
        <w:snapToGrid w:val="0"/>
        <w:jc w:val="both"/>
        <w:rPr>
          <w:rFonts w:asciiTheme="minorHAnsi" w:hAnsiTheme="minorHAnsi"/>
          <w:b/>
          <w:sz w:val="20"/>
          <w:szCs w:val="20"/>
        </w:rPr>
      </w:pPr>
      <w:r w:rsidRPr="008A76D6">
        <w:rPr>
          <w:rFonts w:asciiTheme="minorHAnsi" w:hAnsiTheme="minorHAnsi"/>
          <w:b/>
          <w:sz w:val="20"/>
          <w:szCs w:val="20"/>
        </w:rPr>
        <w:t>Tel.: +</w:t>
      </w:r>
      <w:r w:rsidR="00167C4E">
        <w:rPr>
          <w:rFonts w:asciiTheme="minorHAnsi" w:hAnsiTheme="minorHAnsi"/>
          <w:b/>
          <w:sz w:val="20"/>
          <w:szCs w:val="20"/>
        </w:rPr>
        <w:t>31 85 5600010</w:t>
      </w:r>
    </w:p>
    <w:p w:rsidR="00120879" w:rsidRPr="00CD6FF5" w:rsidRDefault="00120879" w:rsidP="00120879">
      <w:pPr>
        <w:snapToGrid w:val="0"/>
        <w:jc w:val="both"/>
        <w:rPr>
          <w:rFonts w:asciiTheme="minorHAnsi" w:hAnsiTheme="minorHAnsi"/>
          <w:lang w:val="de-DE"/>
        </w:rPr>
      </w:pPr>
      <w:proofErr w:type="spellStart"/>
      <w:r w:rsidRPr="00CD6FF5">
        <w:rPr>
          <w:rFonts w:asciiTheme="minorHAnsi" w:hAnsiTheme="minorHAnsi"/>
          <w:b/>
          <w:sz w:val="20"/>
          <w:szCs w:val="20"/>
          <w:lang w:val="de-DE"/>
        </w:rPr>
        <w:t>E-mail</w:t>
      </w:r>
      <w:proofErr w:type="spellEnd"/>
      <w:r w:rsidRPr="00CD6FF5">
        <w:rPr>
          <w:rFonts w:asciiTheme="minorHAnsi" w:hAnsiTheme="minorHAnsi"/>
          <w:b/>
          <w:sz w:val="20"/>
          <w:szCs w:val="20"/>
          <w:lang w:val="de-DE"/>
        </w:rPr>
        <w:t xml:space="preserve">: </w:t>
      </w:r>
      <w:hyperlink r:id="rId10" w:history="1">
        <w:r w:rsidR="0074272B" w:rsidRPr="00005BF2">
          <w:rPr>
            <w:rStyle w:val="Hyperlink"/>
            <w:rFonts w:asciiTheme="minorHAnsi" w:hAnsiTheme="minorHAnsi"/>
            <w:sz w:val="20"/>
            <w:szCs w:val="20"/>
            <w:lang w:val="de-DE"/>
          </w:rPr>
          <w:t>nicole.vanrooij@eu.silicon-power.com</w:t>
        </w:r>
      </w:hyperlink>
    </w:p>
    <w:p w:rsidR="00120879" w:rsidRPr="00CD6FF5" w:rsidRDefault="00120879" w:rsidP="00FF7459">
      <w:pPr>
        <w:rPr>
          <w:rFonts w:asciiTheme="minorHAnsi" w:hAnsiTheme="minorHAnsi"/>
          <w:lang w:val="de-DE"/>
        </w:rPr>
      </w:pPr>
    </w:p>
    <w:p w:rsidR="00367480" w:rsidRPr="008A76D6" w:rsidRDefault="00367480" w:rsidP="00367480">
      <w:pPr>
        <w:jc w:val="both"/>
        <w:rPr>
          <w:rFonts w:asciiTheme="minorHAnsi" w:hAnsiTheme="minorHAnsi"/>
          <w:szCs w:val="24"/>
          <w:lang w:val="it-IT"/>
        </w:rPr>
      </w:pPr>
      <w:r w:rsidRPr="008A76D6">
        <w:rPr>
          <w:rFonts w:asciiTheme="minorHAnsi" w:hAnsiTheme="minorHAnsi"/>
          <w:szCs w:val="24"/>
          <w:lang w:val="it-IT"/>
        </w:rPr>
        <w:t xml:space="preserve">For more information, </w:t>
      </w:r>
      <w:proofErr w:type="spellStart"/>
      <w:r w:rsidRPr="008A76D6">
        <w:rPr>
          <w:rFonts w:asciiTheme="minorHAnsi" w:hAnsiTheme="minorHAnsi"/>
          <w:szCs w:val="24"/>
          <w:lang w:val="it-IT"/>
        </w:rPr>
        <w:t>please</w:t>
      </w:r>
      <w:proofErr w:type="spellEnd"/>
      <w:r w:rsidRPr="008A76D6">
        <w:rPr>
          <w:rFonts w:asciiTheme="minorHAnsi" w:hAnsiTheme="minorHAnsi"/>
          <w:szCs w:val="24"/>
          <w:lang w:val="it-IT"/>
        </w:rPr>
        <w:t xml:space="preserve"> </w:t>
      </w:r>
      <w:proofErr w:type="spellStart"/>
      <w:r w:rsidRPr="008A76D6">
        <w:rPr>
          <w:rFonts w:asciiTheme="minorHAnsi" w:hAnsiTheme="minorHAnsi"/>
          <w:szCs w:val="24"/>
          <w:lang w:val="it-IT"/>
        </w:rPr>
        <w:t>visit</w:t>
      </w:r>
      <w:proofErr w:type="spellEnd"/>
      <w:r w:rsidRPr="008A76D6">
        <w:rPr>
          <w:rFonts w:asciiTheme="minorHAnsi" w:hAnsiTheme="minorHAnsi"/>
          <w:szCs w:val="24"/>
          <w:lang w:val="it-IT"/>
        </w:rPr>
        <w:t xml:space="preserve"> the </w:t>
      </w:r>
      <w:proofErr w:type="spellStart"/>
      <w:r w:rsidRPr="008A76D6">
        <w:rPr>
          <w:rFonts w:asciiTheme="minorHAnsi" w:hAnsiTheme="minorHAnsi"/>
          <w:szCs w:val="24"/>
          <w:lang w:val="it-IT"/>
        </w:rPr>
        <w:t>Silicon</w:t>
      </w:r>
      <w:proofErr w:type="spellEnd"/>
      <w:r w:rsidRPr="008A76D6">
        <w:rPr>
          <w:rFonts w:asciiTheme="minorHAnsi" w:hAnsiTheme="minorHAnsi"/>
          <w:szCs w:val="24"/>
          <w:lang w:val="it-IT"/>
        </w:rPr>
        <w:t xml:space="preserve"> </w:t>
      </w:r>
      <w:proofErr w:type="spellStart"/>
      <w:r w:rsidRPr="008A76D6">
        <w:rPr>
          <w:rFonts w:asciiTheme="minorHAnsi" w:hAnsiTheme="minorHAnsi"/>
          <w:szCs w:val="24"/>
          <w:lang w:val="it-IT"/>
        </w:rPr>
        <w:t>Power</w:t>
      </w:r>
      <w:proofErr w:type="spellEnd"/>
      <w:r w:rsidRPr="008A76D6">
        <w:rPr>
          <w:rFonts w:asciiTheme="minorHAnsi" w:hAnsiTheme="minorHAnsi"/>
          <w:szCs w:val="24"/>
          <w:lang w:val="it-IT"/>
        </w:rPr>
        <w:t xml:space="preserve"> </w:t>
      </w:r>
      <w:proofErr w:type="spellStart"/>
      <w:r w:rsidRPr="008A76D6">
        <w:rPr>
          <w:rFonts w:asciiTheme="minorHAnsi" w:hAnsiTheme="minorHAnsi"/>
          <w:szCs w:val="24"/>
          <w:lang w:val="it-IT"/>
        </w:rPr>
        <w:t>official</w:t>
      </w:r>
      <w:proofErr w:type="spellEnd"/>
      <w:r w:rsidRPr="008A76D6">
        <w:rPr>
          <w:rFonts w:asciiTheme="minorHAnsi" w:hAnsiTheme="minorHAnsi"/>
          <w:szCs w:val="24"/>
          <w:lang w:val="it-IT"/>
        </w:rPr>
        <w:t xml:space="preserve"> website: </w:t>
      </w:r>
      <w:hyperlink r:id="rId11" w:history="1">
        <w:r w:rsidRPr="008A76D6">
          <w:rPr>
            <w:rStyle w:val="Hyperlink"/>
            <w:rFonts w:asciiTheme="minorHAnsi" w:hAnsiTheme="minorHAnsi"/>
            <w:color w:val="auto"/>
            <w:szCs w:val="24"/>
            <w:lang w:val="it-IT"/>
          </w:rPr>
          <w:t>www.silicon-power.com</w:t>
        </w:r>
      </w:hyperlink>
      <w:r w:rsidRPr="008A76D6">
        <w:rPr>
          <w:rFonts w:asciiTheme="minorHAnsi" w:hAnsiTheme="minorHAnsi"/>
          <w:szCs w:val="24"/>
          <w:lang w:val="it-IT"/>
        </w:rPr>
        <w:t>.</w:t>
      </w:r>
    </w:p>
    <w:p w:rsidR="00367480" w:rsidRPr="00120879" w:rsidRDefault="00367480" w:rsidP="00FF7459">
      <w:pPr>
        <w:rPr>
          <w:rFonts w:asciiTheme="minorHAnsi" w:hAnsiTheme="minorHAnsi"/>
        </w:rPr>
      </w:pPr>
    </w:p>
    <w:p w:rsidR="00FF7459" w:rsidRPr="008A76D6" w:rsidRDefault="00FF7459" w:rsidP="00FF7459">
      <w:pPr>
        <w:rPr>
          <w:rFonts w:asciiTheme="minorHAnsi" w:hAnsiTheme="minorHAnsi"/>
        </w:rPr>
      </w:pPr>
      <w:r w:rsidRPr="008A76D6">
        <w:rPr>
          <w:rFonts w:asciiTheme="minorHAnsi" w:hAnsiTheme="minorHAnsi"/>
        </w:rPr>
        <w:t>###</w:t>
      </w:r>
    </w:p>
    <w:p w:rsidR="00FF7459" w:rsidRPr="008A76D6" w:rsidRDefault="00FF7459" w:rsidP="00FF7459">
      <w:pPr>
        <w:spacing w:line="100" w:lineRule="atLeast"/>
        <w:rPr>
          <w:rFonts w:asciiTheme="minorHAnsi" w:hAnsiTheme="minorHAnsi"/>
          <w:b/>
          <w:sz w:val="18"/>
          <w:szCs w:val="18"/>
        </w:rPr>
      </w:pPr>
      <w:r w:rsidRPr="008A76D6">
        <w:rPr>
          <w:rFonts w:asciiTheme="minorHAnsi" w:hAnsiTheme="minorHAnsi"/>
          <w:b/>
          <w:sz w:val="18"/>
          <w:szCs w:val="18"/>
        </w:rPr>
        <w:t>About SP / Silicon Power</w:t>
      </w:r>
    </w:p>
    <w:p w:rsidR="00B04BB7" w:rsidRPr="008A76D6" w:rsidRDefault="00FF7459" w:rsidP="00FF7459">
      <w:pPr>
        <w:rPr>
          <w:rFonts w:asciiTheme="minorHAnsi" w:hAnsiTheme="minorHAnsi"/>
          <w:sz w:val="18"/>
          <w:szCs w:val="18"/>
          <w:lang w:val="en-GB"/>
        </w:rPr>
      </w:pPr>
      <w:r w:rsidRPr="008A76D6">
        <w:rPr>
          <w:rFonts w:asciiTheme="minorHAnsi" w:hAnsiTheme="minorHAnsi"/>
          <w:sz w:val="18"/>
          <w:szCs w:val="18"/>
          <w:lang w:val="en-GB"/>
        </w:rPr>
        <w:t xml:space="preserve">Founded in 2003 by a group of enthusiastic data storage industry experts, Silicon Power is committed to delivering outstanding product and service quality. Headquartered and with its own state-of-the-art production site in Taipei, SP has become a leading manufacturer of flash memory cards, USB flash drives, portable hard drives, solid state drives, DRAM modules and industrial-grade products. Successfully blending innovative technology with award-winning design, the international player with four branch offices around the globe continuously strives for perfection in preserving and protecting your valuable data. </w:t>
      </w:r>
      <w:proofErr w:type="gramStart"/>
      <w:r w:rsidRPr="008A76D6">
        <w:rPr>
          <w:rFonts w:asciiTheme="minorHAnsi" w:hAnsiTheme="minorHAnsi"/>
          <w:sz w:val="18"/>
          <w:szCs w:val="18"/>
          <w:lang w:val="en-GB"/>
        </w:rPr>
        <w:t>Because memory is personal.</w:t>
      </w:r>
      <w:proofErr w:type="gramEnd"/>
    </w:p>
    <w:sectPr w:rsidR="00B04BB7" w:rsidRPr="008A76D6" w:rsidSect="00F771CB">
      <w:headerReference w:type="default" r:id="rId12"/>
      <w:pgSz w:w="11906" w:h="16838"/>
      <w:pgMar w:top="1440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93" w:rsidRDefault="00166093" w:rsidP="00932BE2">
      <w:r>
        <w:separator/>
      </w:r>
    </w:p>
  </w:endnote>
  <w:endnote w:type="continuationSeparator" w:id="0">
    <w:p w:rsidR="00166093" w:rsidRDefault="00166093" w:rsidP="0093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93" w:rsidRDefault="00166093" w:rsidP="00932BE2">
      <w:r>
        <w:separator/>
      </w:r>
    </w:p>
  </w:footnote>
  <w:footnote w:type="continuationSeparator" w:id="0">
    <w:p w:rsidR="00166093" w:rsidRDefault="00166093" w:rsidP="00932B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02" w:rsidRDefault="00167C4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7250</wp:posOffset>
              </wp:positionH>
              <wp:positionV relativeFrom="paragraph">
                <wp:posOffset>2540</wp:posOffset>
              </wp:positionV>
              <wp:extent cx="723900" cy="4857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2817CA" id="Rectangle 1" o:spid="_x0000_s1026" style="position:absolute;margin-left:67.5pt;margin-top:.2pt;width:57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" stroked="f"/>
          </w:pict>
        </mc:Fallback>
      </mc:AlternateContent>
    </w:r>
    <w:r w:rsidR="00655A02">
      <w:rPr>
        <w:noProof/>
        <w:lang w:eastAsia="en-US"/>
      </w:rPr>
      <w:drawing>
        <wp:inline distT="0" distB="0" distL="0" distR="0">
          <wp:extent cx="1524000" cy="590550"/>
          <wp:effectExtent l="19050" t="0" r="0" b="0"/>
          <wp:docPr id="4" name="圖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1DD"/>
    <w:multiLevelType w:val="hybridMultilevel"/>
    <w:tmpl w:val="9D6A9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4924AC"/>
    <w:multiLevelType w:val="hybridMultilevel"/>
    <w:tmpl w:val="D116EBAE"/>
    <w:lvl w:ilvl="0" w:tplc="97426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6E4110"/>
    <w:multiLevelType w:val="hybridMultilevel"/>
    <w:tmpl w:val="66D09DD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7004D9"/>
    <w:multiLevelType w:val="hybridMultilevel"/>
    <w:tmpl w:val="2ABCF7AC"/>
    <w:lvl w:ilvl="0" w:tplc="BB52E114">
      <w:numFmt w:val="bullet"/>
      <w:lvlText w:val="•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B08A0"/>
    <w:multiLevelType w:val="hybridMultilevel"/>
    <w:tmpl w:val="3192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2A18"/>
    <w:multiLevelType w:val="hybridMultilevel"/>
    <w:tmpl w:val="CF50AE4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743713"/>
    <w:multiLevelType w:val="hybridMultilevel"/>
    <w:tmpl w:val="452C3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B312BD"/>
    <w:multiLevelType w:val="hybridMultilevel"/>
    <w:tmpl w:val="2A882AB2"/>
    <w:lvl w:ilvl="0" w:tplc="45A88E3E">
      <w:numFmt w:val="bullet"/>
      <w:lvlText w:val="•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01369"/>
    <w:multiLevelType w:val="hybridMultilevel"/>
    <w:tmpl w:val="CF14BE84"/>
    <w:lvl w:ilvl="0" w:tplc="8CE8182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B474E05"/>
    <w:multiLevelType w:val="hybridMultilevel"/>
    <w:tmpl w:val="71BE1BC0"/>
    <w:lvl w:ilvl="0" w:tplc="45A88E3E">
      <w:numFmt w:val="bullet"/>
      <w:lvlText w:val="•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8660E"/>
    <w:multiLevelType w:val="hybridMultilevel"/>
    <w:tmpl w:val="E81E89F0"/>
    <w:lvl w:ilvl="0" w:tplc="45A88E3E">
      <w:numFmt w:val="bullet"/>
      <w:lvlText w:val="•"/>
      <w:lvlJc w:val="left"/>
      <w:pPr>
        <w:ind w:left="108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72BF4"/>
    <w:multiLevelType w:val="hybridMultilevel"/>
    <w:tmpl w:val="C2E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56267"/>
    <w:multiLevelType w:val="hybridMultilevel"/>
    <w:tmpl w:val="9EA471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3413C2C"/>
    <w:multiLevelType w:val="hybridMultilevel"/>
    <w:tmpl w:val="475C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42AA">
      <w:numFmt w:val="bullet"/>
      <w:lvlText w:val="•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60750"/>
    <w:multiLevelType w:val="hybridMultilevel"/>
    <w:tmpl w:val="8BBE8F9E"/>
    <w:lvl w:ilvl="0" w:tplc="04090001">
      <w:start w:val="1"/>
      <w:numFmt w:val="bullet"/>
      <w:lvlText w:val=""/>
      <w:lvlJc w:val="left"/>
      <w:pPr>
        <w:ind w:left="62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5CD7701A"/>
    <w:multiLevelType w:val="hybridMultilevel"/>
    <w:tmpl w:val="DE40F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00036E7"/>
    <w:multiLevelType w:val="hybridMultilevel"/>
    <w:tmpl w:val="C50CFAB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C36A37"/>
    <w:multiLevelType w:val="hybridMultilevel"/>
    <w:tmpl w:val="0D00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06D68"/>
    <w:multiLevelType w:val="hybridMultilevel"/>
    <w:tmpl w:val="0B80A3B4"/>
    <w:lvl w:ilvl="0" w:tplc="97426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2F2335E"/>
    <w:multiLevelType w:val="hybridMultilevel"/>
    <w:tmpl w:val="997C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45BED"/>
    <w:multiLevelType w:val="multilevel"/>
    <w:tmpl w:val="996C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CF2C6B"/>
    <w:multiLevelType w:val="hybridMultilevel"/>
    <w:tmpl w:val="A530C60E"/>
    <w:lvl w:ilvl="0" w:tplc="45A88E3E">
      <w:numFmt w:val="bullet"/>
      <w:lvlText w:val="•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87124"/>
    <w:multiLevelType w:val="hybridMultilevel"/>
    <w:tmpl w:val="9464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C7153"/>
    <w:multiLevelType w:val="hybridMultilevel"/>
    <w:tmpl w:val="A77CBDF6"/>
    <w:lvl w:ilvl="0" w:tplc="97426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2958B1"/>
    <w:multiLevelType w:val="hybridMultilevel"/>
    <w:tmpl w:val="80C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D76A0"/>
    <w:multiLevelType w:val="hybridMultilevel"/>
    <w:tmpl w:val="464C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111D9"/>
    <w:multiLevelType w:val="hybridMultilevel"/>
    <w:tmpl w:val="B3287826"/>
    <w:lvl w:ilvl="0" w:tplc="BB52E114">
      <w:numFmt w:val="bullet"/>
      <w:lvlText w:val="•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7FCAC80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73CF3"/>
    <w:multiLevelType w:val="hybridMultilevel"/>
    <w:tmpl w:val="EBD29A3E"/>
    <w:lvl w:ilvl="0" w:tplc="A51C94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18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5"/>
  </w:num>
  <w:num w:numId="10">
    <w:abstractNumId w:val="20"/>
  </w:num>
  <w:num w:numId="11">
    <w:abstractNumId w:val="25"/>
  </w:num>
  <w:num w:numId="12">
    <w:abstractNumId w:val="4"/>
  </w:num>
  <w:num w:numId="13">
    <w:abstractNumId w:val="24"/>
  </w:num>
  <w:num w:numId="14">
    <w:abstractNumId w:val="19"/>
  </w:num>
  <w:num w:numId="15">
    <w:abstractNumId w:val="2"/>
  </w:num>
  <w:num w:numId="16">
    <w:abstractNumId w:val="5"/>
  </w:num>
  <w:num w:numId="17">
    <w:abstractNumId w:val="16"/>
  </w:num>
  <w:num w:numId="18">
    <w:abstractNumId w:val="14"/>
  </w:num>
  <w:num w:numId="19">
    <w:abstractNumId w:val="26"/>
  </w:num>
  <w:num w:numId="20">
    <w:abstractNumId w:val="3"/>
  </w:num>
  <w:num w:numId="21">
    <w:abstractNumId w:val="22"/>
  </w:num>
  <w:num w:numId="22">
    <w:abstractNumId w:val="11"/>
  </w:num>
  <w:num w:numId="23">
    <w:abstractNumId w:val="13"/>
  </w:num>
  <w:num w:numId="24">
    <w:abstractNumId w:val="17"/>
  </w:num>
  <w:num w:numId="25">
    <w:abstractNumId w:val="9"/>
  </w:num>
  <w:num w:numId="26">
    <w:abstractNumId w:val="10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E2"/>
    <w:rsid w:val="00001D90"/>
    <w:rsid w:val="00003155"/>
    <w:rsid w:val="000041D7"/>
    <w:rsid w:val="000045A0"/>
    <w:rsid w:val="00006848"/>
    <w:rsid w:val="00010A42"/>
    <w:rsid w:val="00010D3F"/>
    <w:rsid w:val="00010EF3"/>
    <w:rsid w:val="00012C0D"/>
    <w:rsid w:val="00015C4D"/>
    <w:rsid w:val="000249A6"/>
    <w:rsid w:val="00026DF3"/>
    <w:rsid w:val="00027C10"/>
    <w:rsid w:val="00030B7F"/>
    <w:rsid w:val="000318FE"/>
    <w:rsid w:val="000351E0"/>
    <w:rsid w:val="00036EE9"/>
    <w:rsid w:val="00047934"/>
    <w:rsid w:val="00047C04"/>
    <w:rsid w:val="0005014E"/>
    <w:rsid w:val="00051AAE"/>
    <w:rsid w:val="00070EB7"/>
    <w:rsid w:val="0007349F"/>
    <w:rsid w:val="00074B85"/>
    <w:rsid w:val="00076F00"/>
    <w:rsid w:val="00082EA5"/>
    <w:rsid w:val="000855DE"/>
    <w:rsid w:val="000902B6"/>
    <w:rsid w:val="00093432"/>
    <w:rsid w:val="000959BA"/>
    <w:rsid w:val="0009783B"/>
    <w:rsid w:val="000A0150"/>
    <w:rsid w:val="000A2BB9"/>
    <w:rsid w:val="000A4E81"/>
    <w:rsid w:val="000A6876"/>
    <w:rsid w:val="000B0530"/>
    <w:rsid w:val="000B3148"/>
    <w:rsid w:val="000B59C1"/>
    <w:rsid w:val="000C09FD"/>
    <w:rsid w:val="000C13A0"/>
    <w:rsid w:val="000C5406"/>
    <w:rsid w:val="000C760D"/>
    <w:rsid w:val="000D0EDB"/>
    <w:rsid w:val="000D32E1"/>
    <w:rsid w:val="000E2F75"/>
    <w:rsid w:val="000E7257"/>
    <w:rsid w:val="000F11BE"/>
    <w:rsid w:val="000F31C5"/>
    <w:rsid w:val="000F4484"/>
    <w:rsid w:val="000F5263"/>
    <w:rsid w:val="000F5AA6"/>
    <w:rsid w:val="0010755F"/>
    <w:rsid w:val="00110ACE"/>
    <w:rsid w:val="00111C32"/>
    <w:rsid w:val="00112B28"/>
    <w:rsid w:val="00113580"/>
    <w:rsid w:val="001139B8"/>
    <w:rsid w:val="001164E3"/>
    <w:rsid w:val="00120879"/>
    <w:rsid w:val="001217FF"/>
    <w:rsid w:val="0012251B"/>
    <w:rsid w:val="00127501"/>
    <w:rsid w:val="0013740E"/>
    <w:rsid w:val="0013765B"/>
    <w:rsid w:val="0014296E"/>
    <w:rsid w:val="001429AC"/>
    <w:rsid w:val="00145427"/>
    <w:rsid w:val="00151714"/>
    <w:rsid w:val="00151B26"/>
    <w:rsid w:val="001614A9"/>
    <w:rsid w:val="0016190C"/>
    <w:rsid w:val="00166093"/>
    <w:rsid w:val="001665A5"/>
    <w:rsid w:val="00167C4E"/>
    <w:rsid w:val="00170A43"/>
    <w:rsid w:val="00171E2E"/>
    <w:rsid w:val="00176EC0"/>
    <w:rsid w:val="001819AE"/>
    <w:rsid w:val="00186AFD"/>
    <w:rsid w:val="00192998"/>
    <w:rsid w:val="00193DE4"/>
    <w:rsid w:val="00195198"/>
    <w:rsid w:val="001A004E"/>
    <w:rsid w:val="001A4090"/>
    <w:rsid w:val="001A53AE"/>
    <w:rsid w:val="001B5D72"/>
    <w:rsid w:val="001B5F68"/>
    <w:rsid w:val="001C0979"/>
    <w:rsid w:val="001C2650"/>
    <w:rsid w:val="001C2A7A"/>
    <w:rsid w:val="001C2EA5"/>
    <w:rsid w:val="001D0ACF"/>
    <w:rsid w:val="001D6CB2"/>
    <w:rsid w:val="001D6E8F"/>
    <w:rsid w:val="001D6FD8"/>
    <w:rsid w:val="001D74D5"/>
    <w:rsid w:val="001D7765"/>
    <w:rsid w:val="001D7D25"/>
    <w:rsid w:val="001E141A"/>
    <w:rsid w:val="001E1F69"/>
    <w:rsid w:val="001E1FC9"/>
    <w:rsid w:val="001E353C"/>
    <w:rsid w:val="001F1228"/>
    <w:rsid w:val="00205B7B"/>
    <w:rsid w:val="00207CAE"/>
    <w:rsid w:val="002127AE"/>
    <w:rsid w:val="00213DA3"/>
    <w:rsid w:val="00217217"/>
    <w:rsid w:val="002213A1"/>
    <w:rsid w:val="002227B8"/>
    <w:rsid w:val="002234BD"/>
    <w:rsid w:val="00223DEB"/>
    <w:rsid w:val="00244BC5"/>
    <w:rsid w:val="0024528C"/>
    <w:rsid w:val="002475AF"/>
    <w:rsid w:val="00250ECF"/>
    <w:rsid w:val="0025216B"/>
    <w:rsid w:val="0025279E"/>
    <w:rsid w:val="002542E0"/>
    <w:rsid w:val="00254AA3"/>
    <w:rsid w:val="00255735"/>
    <w:rsid w:val="00261E5D"/>
    <w:rsid w:val="002636BF"/>
    <w:rsid w:val="00274387"/>
    <w:rsid w:val="00281167"/>
    <w:rsid w:val="00285EB5"/>
    <w:rsid w:val="00290741"/>
    <w:rsid w:val="002925A6"/>
    <w:rsid w:val="0029395E"/>
    <w:rsid w:val="00295FF2"/>
    <w:rsid w:val="002A63CF"/>
    <w:rsid w:val="002B26DD"/>
    <w:rsid w:val="002B2A19"/>
    <w:rsid w:val="002B3A08"/>
    <w:rsid w:val="002B7191"/>
    <w:rsid w:val="002C092A"/>
    <w:rsid w:val="002C1A05"/>
    <w:rsid w:val="002C4A3D"/>
    <w:rsid w:val="002D3295"/>
    <w:rsid w:val="002D46C1"/>
    <w:rsid w:val="002D6BB2"/>
    <w:rsid w:val="002E1613"/>
    <w:rsid w:val="002E2D1B"/>
    <w:rsid w:val="002E2E9F"/>
    <w:rsid w:val="002E4013"/>
    <w:rsid w:val="002E6138"/>
    <w:rsid w:val="002E7A4A"/>
    <w:rsid w:val="002F4442"/>
    <w:rsid w:val="002F5553"/>
    <w:rsid w:val="003003A9"/>
    <w:rsid w:val="00302382"/>
    <w:rsid w:val="0030563F"/>
    <w:rsid w:val="0031213D"/>
    <w:rsid w:val="00314C63"/>
    <w:rsid w:val="00315D28"/>
    <w:rsid w:val="00317D16"/>
    <w:rsid w:val="003200DD"/>
    <w:rsid w:val="0032591C"/>
    <w:rsid w:val="003308B7"/>
    <w:rsid w:val="00332742"/>
    <w:rsid w:val="00333511"/>
    <w:rsid w:val="0033665F"/>
    <w:rsid w:val="0034132C"/>
    <w:rsid w:val="00342E37"/>
    <w:rsid w:val="00344319"/>
    <w:rsid w:val="00344B97"/>
    <w:rsid w:val="003472A9"/>
    <w:rsid w:val="00350E15"/>
    <w:rsid w:val="00351883"/>
    <w:rsid w:val="003535A2"/>
    <w:rsid w:val="0035530C"/>
    <w:rsid w:val="00355BF7"/>
    <w:rsid w:val="003603F7"/>
    <w:rsid w:val="00360B10"/>
    <w:rsid w:val="0036138A"/>
    <w:rsid w:val="00362F55"/>
    <w:rsid w:val="00367480"/>
    <w:rsid w:val="003675FE"/>
    <w:rsid w:val="00371197"/>
    <w:rsid w:val="0037430C"/>
    <w:rsid w:val="003746D4"/>
    <w:rsid w:val="00376161"/>
    <w:rsid w:val="003763FB"/>
    <w:rsid w:val="0037733C"/>
    <w:rsid w:val="00386488"/>
    <w:rsid w:val="003878BE"/>
    <w:rsid w:val="00387A74"/>
    <w:rsid w:val="003913DE"/>
    <w:rsid w:val="00393DC5"/>
    <w:rsid w:val="0039698B"/>
    <w:rsid w:val="003A0FDD"/>
    <w:rsid w:val="003A11C7"/>
    <w:rsid w:val="003A243F"/>
    <w:rsid w:val="003C1018"/>
    <w:rsid w:val="003C2DF4"/>
    <w:rsid w:val="003C30C0"/>
    <w:rsid w:val="003D3898"/>
    <w:rsid w:val="003D4D6D"/>
    <w:rsid w:val="003E1D36"/>
    <w:rsid w:val="003E26DB"/>
    <w:rsid w:val="003E4126"/>
    <w:rsid w:val="003E661A"/>
    <w:rsid w:val="003E6D15"/>
    <w:rsid w:val="003F028C"/>
    <w:rsid w:val="003F25CE"/>
    <w:rsid w:val="003F4A3B"/>
    <w:rsid w:val="0040164E"/>
    <w:rsid w:val="00401A29"/>
    <w:rsid w:val="00401F76"/>
    <w:rsid w:val="00405E92"/>
    <w:rsid w:val="00406437"/>
    <w:rsid w:val="0040686F"/>
    <w:rsid w:val="00411136"/>
    <w:rsid w:val="00411909"/>
    <w:rsid w:val="00414723"/>
    <w:rsid w:val="00415567"/>
    <w:rsid w:val="00420801"/>
    <w:rsid w:val="00420A4B"/>
    <w:rsid w:val="0042164C"/>
    <w:rsid w:val="00421D00"/>
    <w:rsid w:val="0042398C"/>
    <w:rsid w:val="00426DC0"/>
    <w:rsid w:val="004314DA"/>
    <w:rsid w:val="00431646"/>
    <w:rsid w:val="00436B95"/>
    <w:rsid w:val="00441F25"/>
    <w:rsid w:val="00442CE8"/>
    <w:rsid w:val="004448DE"/>
    <w:rsid w:val="00444A37"/>
    <w:rsid w:val="00444ADD"/>
    <w:rsid w:val="00446F1D"/>
    <w:rsid w:val="00450F75"/>
    <w:rsid w:val="00454E53"/>
    <w:rsid w:val="00456C34"/>
    <w:rsid w:val="004612E3"/>
    <w:rsid w:val="00462380"/>
    <w:rsid w:val="0048118B"/>
    <w:rsid w:val="00485C0D"/>
    <w:rsid w:val="00487FF6"/>
    <w:rsid w:val="00490BA8"/>
    <w:rsid w:val="00494B0C"/>
    <w:rsid w:val="00496B8E"/>
    <w:rsid w:val="00497634"/>
    <w:rsid w:val="004A29AE"/>
    <w:rsid w:val="004A5FCD"/>
    <w:rsid w:val="004A6B03"/>
    <w:rsid w:val="004A7568"/>
    <w:rsid w:val="004B1497"/>
    <w:rsid w:val="004B1569"/>
    <w:rsid w:val="004B7009"/>
    <w:rsid w:val="004C0BC0"/>
    <w:rsid w:val="004C4234"/>
    <w:rsid w:val="004C6484"/>
    <w:rsid w:val="004D21DA"/>
    <w:rsid w:val="004D2706"/>
    <w:rsid w:val="004D54CB"/>
    <w:rsid w:val="004D5E7C"/>
    <w:rsid w:val="004D618E"/>
    <w:rsid w:val="004D64AD"/>
    <w:rsid w:val="004E2BB2"/>
    <w:rsid w:val="004E47B3"/>
    <w:rsid w:val="004F02DE"/>
    <w:rsid w:val="004F5AB0"/>
    <w:rsid w:val="00501BA2"/>
    <w:rsid w:val="0050355D"/>
    <w:rsid w:val="0050474C"/>
    <w:rsid w:val="00506760"/>
    <w:rsid w:val="00514C08"/>
    <w:rsid w:val="005158C6"/>
    <w:rsid w:val="00517BC2"/>
    <w:rsid w:val="00520559"/>
    <w:rsid w:val="00524D44"/>
    <w:rsid w:val="00524E8F"/>
    <w:rsid w:val="00530940"/>
    <w:rsid w:val="00531850"/>
    <w:rsid w:val="0053313A"/>
    <w:rsid w:val="00534167"/>
    <w:rsid w:val="0053453B"/>
    <w:rsid w:val="0053590B"/>
    <w:rsid w:val="0054236D"/>
    <w:rsid w:val="00557182"/>
    <w:rsid w:val="00560678"/>
    <w:rsid w:val="00564ED0"/>
    <w:rsid w:val="0056598E"/>
    <w:rsid w:val="0057161C"/>
    <w:rsid w:val="00572668"/>
    <w:rsid w:val="005727A9"/>
    <w:rsid w:val="00572D16"/>
    <w:rsid w:val="00574400"/>
    <w:rsid w:val="005805C1"/>
    <w:rsid w:val="00581560"/>
    <w:rsid w:val="00581DF5"/>
    <w:rsid w:val="00586794"/>
    <w:rsid w:val="00590461"/>
    <w:rsid w:val="005B1868"/>
    <w:rsid w:val="005B1E4B"/>
    <w:rsid w:val="005B2661"/>
    <w:rsid w:val="005B3B41"/>
    <w:rsid w:val="005B7C67"/>
    <w:rsid w:val="005C03FE"/>
    <w:rsid w:val="005C7524"/>
    <w:rsid w:val="005C7EAC"/>
    <w:rsid w:val="005D46BB"/>
    <w:rsid w:val="005D7ADE"/>
    <w:rsid w:val="005E0922"/>
    <w:rsid w:val="005E6266"/>
    <w:rsid w:val="005F04B4"/>
    <w:rsid w:val="005F363A"/>
    <w:rsid w:val="0060104D"/>
    <w:rsid w:val="00604FDD"/>
    <w:rsid w:val="00605854"/>
    <w:rsid w:val="00606025"/>
    <w:rsid w:val="006101F0"/>
    <w:rsid w:val="00612743"/>
    <w:rsid w:val="00614320"/>
    <w:rsid w:val="0061444B"/>
    <w:rsid w:val="0061523D"/>
    <w:rsid w:val="00616DBD"/>
    <w:rsid w:val="006179AD"/>
    <w:rsid w:val="00622D99"/>
    <w:rsid w:val="006261E0"/>
    <w:rsid w:val="006321B9"/>
    <w:rsid w:val="00636C90"/>
    <w:rsid w:val="00642AC6"/>
    <w:rsid w:val="00643F75"/>
    <w:rsid w:val="00652EFE"/>
    <w:rsid w:val="006530A6"/>
    <w:rsid w:val="00654CD1"/>
    <w:rsid w:val="00655A02"/>
    <w:rsid w:val="00664719"/>
    <w:rsid w:val="00667113"/>
    <w:rsid w:val="0067059F"/>
    <w:rsid w:val="00680E85"/>
    <w:rsid w:val="00684643"/>
    <w:rsid w:val="00690396"/>
    <w:rsid w:val="0069259E"/>
    <w:rsid w:val="0069417C"/>
    <w:rsid w:val="00695379"/>
    <w:rsid w:val="00697D6C"/>
    <w:rsid w:val="006A03C3"/>
    <w:rsid w:val="006A1B6C"/>
    <w:rsid w:val="006A344C"/>
    <w:rsid w:val="006A50A2"/>
    <w:rsid w:val="006A6172"/>
    <w:rsid w:val="006B2715"/>
    <w:rsid w:val="006B6AFE"/>
    <w:rsid w:val="006B7A33"/>
    <w:rsid w:val="006C2027"/>
    <w:rsid w:val="006D11F3"/>
    <w:rsid w:val="006D2ABE"/>
    <w:rsid w:val="006D37A7"/>
    <w:rsid w:val="006D54C9"/>
    <w:rsid w:val="006F0376"/>
    <w:rsid w:val="006F538E"/>
    <w:rsid w:val="007047F7"/>
    <w:rsid w:val="007055D7"/>
    <w:rsid w:val="00707697"/>
    <w:rsid w:val="00707E60"/>
    <w:rsid w:val="0071166F"/>
    <w:rsid w:val="007143DD"/>
    <w:rsid w:val="00721D00"/>
    <w:rsid w:val="00721DC8"/>
    <w:rsid w:val="007228FC"/>
    <w:rsid w:val="00722C35"/>
    <w:rsid w:val="007244C5"/>
    <w:rsid w:val="007273A9"/>
    <w:rsid w:val="0073162C"/>
    <w:rsid w:val="0074272B"/>
    <w:rsid w:val="00742B3C"/>
    <w:rsid w:val="00743ED1"/>
    <w:rsid w:val="00745FB4"/>
    <w:rsid w:val="007476EC"/>
    <w:rsid w:val="0075446D"/>
    <w:rsid w:val="007547EC"/>
    <w:rsid w:val="007554A1"/>
    <w:rsid w:val="00756180"/>
    <w:rsid w:val="00757437"/>
    <w:rsid w:val="00760396"/>
    <w:rsid w:val="00761E6E"/>
    <w:rsid w:val="00762D6D"/>
    <w:rsid w:val="00765E5A"/>
    <w:rsid w:val="0077290F"/>
    <w:rsid w:val="00780CB2"/>
    <w:rsid w:val="0078668C"/>
    <w:rsid w:val="00786850"/>
    <w:rsid w:val="00795A82"/>
    <w:rsid w:val="00795CAF"/>
    <w:rsid w:val="00795EA9"/>
    <w:rsid w:val="00797E06"/>
    <w:rsid w:val="007A07BD"/>
    <w:rsid w:val="007A107C"/>
    <w:rsid w:val="007A371A"/>
    <w:rsid w:val="007A52DA"/>
    <w:rsid w:val="007A6346"/>
    <w:rsid w:val="007B0BB7"/>
    <w:rsid w:val="007C2B70"/>
    <w:rsid w:val="007C4DB0"/>
    <w:rsid w:val="007C58AC"/>
    <w:rsid w:val="007C7859"/>
    <w:rsid w:val="007D1F31"/>
    <w:rsid w:val="007D23CF"/>
    <w:rsid w:val="007D5ECB"/>
    <w:rsid w:val="007D6C1B"/>
    <w:rsid w:val="007E3F65"/>
    <w:rsid w:val="007E49DD"/>
    <w:rsid w:val="007E6432"/>
    <w:rsid w:val="007E64B9"/>
    <w:rsid w:val="007F0227"/>
    <w:rsid w:val="007F172A"/>
    <w:rsid w:val="007F30E7"/>
    <w:rsid w:val="007F32E0"/>
    <w:rsid w:val="007F3F85"/>
    <w:rsid w:val="007F465E"/>
    <w:rsid w:val="007F7247"/>
    <w:rsid w:val="007F7341"/>
    <w:rsid w:val="0080083E"/>
    <w:rsid w:val="008074F4"/>
    <w:rsid w:val="008077D2"/>
    <w:rsid w:val="00811AED"/>
    <w:rsid w:val="00812834"/>
    <w:rsid w:val="008139AD"/>
    <w:rsid w:val="0081411D"/>
    <w:rsid w:val="00814214"/>
    <w:rsid w:val="00814DD9"/>
    <w:rsid w:val="008158CD"/>
    <w:rsid w:val="0081628D"/>
    <w:rsid w:val="008167DA"/>
    <w:rsid w:val="00816AE0"/>
    <w:rsid w:val="0082072B"/>
    <w:rsid w:val="00823368"/>
    <w:rsid w:val="00825D66"/>
    <w:rsid w:val="008264A5"/>
    <w:rsid w:val="008272E6"/>
    <w:rsid w:val="00832E96"/>
    <w:rsid w:val="00836025"/>
    <w:rsid w:val="0083775F"/>
    <w:rsid w:val="0084192A"/>
    <w:rsid w:val="00846B84"/>
    <w:rsid w:val="00847B01"/>
    <w:rsid w:val="00852174"/>
    <w:rsid w:val="00855835"/>
    <w:rsid w:val="00856533"/>
    <w:rsid w:val="00860364"/>
    <w:rsid w:val="00861E5B"/>
    <w:rsid w:val="00864395"/>
    <w:rsid w:val="00870378"/>
    <w:rsid w:val="008769E5"/>
    <w:rsid w:val="00881BDF"/>
    <w:rsid w:val="0088287A"/>
    <w:rsid w:val="008864EB"/>
    <w:rsid w:val="00886D7C"/>
    <w:rsid w:val="00890546"/>
    <w:rsid w:val="00891108"/>
    <w:rsid w:val="00891E3C"/>
    <w:rsid w:val="008932B3"/>
    <w:rsid w:val="00894FD8"/>
    <w:rsid w:val="00896753"/>
    <w:rsid w:val="008A3850"/>
    <w:rsid w:val="008A5420"/>
    <w:rsid w:val="008A76D6"/>
    <w:rsid w:val="008B090D"/>
    <w:rsid w:val="008C1871"/>
    <w:rsid w:val="008D15FA"/>
    <w:rsid w:val="008D52AA"/>
    <w:rsid w:val="008E117E"/>
    <w:rsid w:val="009000DB"/>
    <w:rsid w:val="00905EFD"/>
    <w:rsid w:val="009062F0"/>
    <w:rsid w:val="0091113F"/>
    <w:rsid w:val="00913025"/>
    <w:rsid w:val="009166E3"/>
    <w:rsid w:val="00916E6C"/>
    <w:rsid w:val="00917FDF"/>
    <w:rsid w:val="00923289"/>
    <w:rsid w:val="00925ED8"/>
    <w:rsid w:val="00932BE2"/>
    <w:rsid w:val="0093395F"/>
    <w:rsid w:val="0093602B"/>
    <w:rsid w:val="009369F6"/>
    <w:rsid w:val="0093712B"/>
    <w:rsid w:val="00941C0D"/>
    <w:rsid w:val="00944AE9"/>
    <w:rsid w:val="00946F2B"/>
    <w:rsid w:val="0095268E"/>
    <w:rsid w:val="00954078"/>
    <w:rsid w:val="009543CD"/>
    <w:rsid w:val="00955F3F"/>
    <w:rsid w:val="00970D46"/>
    <w:rsid w:val="00970EFF"/>
    <w:rsid w:val="009739B3"/>
    <w:rsid w:val="00983D15"/>
    <w:rsid w:val="009861FB"/>
    <w:rsid w:val="00991142"/>
    <w:rsid w:val="009930FD"/>
    <w:rsid w:val="00995ABC"/>
    <w:rsid w:val="0099713C"/>
    <w:rsid w:val="0099741D"/>
    <w:rsid w:val="00997C3D"/>
    <w:rsid w:val="009A1903"/>
    <w:rsid w:val="009B06FB"/>
    <w:rsid w:val="009C0F42"/>
    <w:rsid w:val="009C39D9"/>
    <w:rsid w:val="009C733C"/>
    <w:rsid w:val="009C7C84"/>
    <w:rsid w:val="009D25DE"/>
    <w:rsid w:val="009D2CB8"/>
    <w:rsid w:val="009D3346"/>
    <w:rsid w:val="009D641B"/>
    <w:rsid w:val="009F02B5"/>
    <w:rsid w:val="009F2397"/>
    <w:rsid w:val="009F38A9"/>
    <w:rsid w:val="009F62C3"/>
    <w:rsid w:val="009F720B"/>
    <w:rsid w:val="00A00CD0"/>
    <w:rsid w:val="00A04DA0"/>
    <w:rsid w:val="00A05D4E"/>
    <w:rsid w:val="00A125F2"/>
    <w:rsid w:val="00A12BD4"/>
    <w:rsid w:val="00A14F81"/>
    <w:rsid w:val="00A2012B"/>
    <w:rsid w:val="00A23C8D"/>
    <w:rsid w:val="00A33D6B"/>
    <w:rsid w:val="00A35018"/>
    <w:rsid w:val="00A37CD8"/>
    <w:rsid w:val="00A37E5B"/>
    <w:rsid w:val="00A444AF"/>
    <w:rsid w:val="00A468CC"/>
    <w:rsid w:val="00A51963"/>
    <w:rsid w:val="00A52E78"/>
    <w:rsid w:val="00A56C8B"/>
    <w:rsid w:val="00A6163B"/>
    <w:rsid w:val="00A627A0"/>
    <w:rsid w:val="00A64D24"/>
    <w:rsid w:val="00A715D2"/>
    <w:rsid w:val="00A71910"/>
    <w:rsid w:val="00A7196B"/>
    <w:rsid w:val="00A73715"/>
    <w:rsid w:val="00A74AFE"/>
    <w:rsid w:val="00A7692C"/>
    <w:rsid w:val="00A801A1"/>
    <w:rsid w:val="00A82FC3"/>
    <w:rsid w:val="00A8376D"/>
    <w:rsid w:val="00A853B7"/>
    <w:rsid w:val="00A9462D"/>
    <w:rsid w:val="00A94AB7"/>
    <w:rsid w:val="00A955AA"/>
    <w:rsid w:val="00A95F33"/>
    <w:rsid w:val="00AA144B"/>
    <w:rsid w:val="00AA48E9"/>
    <w:rsid w:val="00AA5832"/>
    <w:rsid w:val="00AB03FF"/>
    <w:rsid w:val="00AB17F9"/>
    <w:rsid w:val="00AB6484"/>
    <w:rsid w:val="00AC0181"/>
    <w:rsid w:val="00AC1A52"/>
    <w:rsid w:val="00AC2494"/>
    <w:rsid w:val="00AC395C"/>
    <w:rsid w:val="00AD27E9"/>
    <w:rsid w:val="00AD29EF"/>
    <w:rsid w:val="00AD2C7C"/>
    <w:rsid w:val="00AD5ABA"/>
    <w:rsid w:val="00AD6062"/>
    <w:rsid w:val="00AD674F"/>
    <w:rsid w:val="00AE0FE2"/>
    <w:rsid w:val="00AE6F87"/>
    <w:rsid w:val="00AF22FB"/>
    <w:rsid w:val="00AF5601"/>
    <w:rsid w:val="00B00D09"/>
    <w:rsid w:val="00B01F0C"/>
    <w:rsid w:val="00B04BB7"/>
    <w:rsid w:val="00B1009C"/>
    <w:rsid w:val="00B10F3E"/>
    <w:rsid w:val="00B11A76"/>
    <w:rsid w:val="00B15603"/>
    <w:rsid w:val="00B17522"/>
    <w:rsid w:val="00B1766F"/>
    <w:rsid w:val="00B21E2E"/>
    <w:rsid w:val="00B26D3F"/>
    <w:rsid w:val="00B272BE"/>
    <w:rsid w:val="00B30365"/>
    <w:rsid w:val="00B37253"/>
    <w:rsid w:val="00B37AAE"/>
    <w:rsid w:val="00B40921"/>
    <w:rsid w:val="00B43223"/>
    <w:rsid w:val="00B433FF"/>
    <w:rsid w:val="00B440EE"/>
    <w:rsid w:val="00B44F66"/>
    <w:rsid w:val="00B47D48"/>
    <w:rsid w:val="00B510DD"/>
    <w:rsid w:val="00B53506"/>
    <w:rsid w:val="00B550F4"/>
    <w:rsid w:val="00B5590B"/>
    <w:rsid w:val="00B55AEC"/>
    <w:rsid w:val="00B5655E"/>
    <w:rsid w:val="00B62276"/>
    <w:rsid w:val="00B674B5"/>
    <w:rsid w:val="00B70942"/>
    <w:rsid w:val="00B72EAE"/>
    <w:rsid w:val="00B74C16"/>
    <w:rsid w:val="00B75488"/>
    <w:rsid w:val="00B77278"/>
    <w:rsid w:val="00B779B5"/>
    <w:rsid w:val="00B854B7"/>
    <w:rsid w:val="00B85674"/>
    <w:rsid w:val="00B87474"/>
    <w:rsid w:val="00B90076"/>
    <w:rsid w:val="00B91FBF"/>
    <w:rsid w:val="00B925F4"/>
    <w:rsid w:val="00B93D44"/>
    <w:rsid w:val="00B966E7"/>
    <w:rsid w:val="00B973A8"/>
    <w:rsid w:val="00BA0E3A"/>
    <w:rsid w:val="00BA2B23"/>
    <w:rsid w:val="00BA74BD"/>
    <w:rsid w:val="00BB12CA"/>
    <w:rsid w:val="00BB2D51"/>
    <w:rsid w:val="00BC084B"/>
    <w:rsid w:val="00BC3D91"/>
    <w:rsid w:val="00BC5B5B"/>
    <w:rsid w:val="00BC76EF"/>
    <w:rsid w:val="00BD160B"/>
    <w:rsid w:val="00BD273C"/>
    <w:rsid w:val="00BD2AE4"/>
    <w:rsid w:val="00BE239E"/>
    <w:rsid w:val="00BE30C9"/>
    <w:rsid w:val="00BE616F"/>
    <w:rsid w:val="00BE71C4"/>
    <w:rsid w:val="00BF500B"/>
    <w:rsid w:val="00BF733D"/>
    <w:rsid w:val="00C024B4"/>
    <w:rsid w:val="00C033F0"/>
    <w:rsid w:val="00C069B2"/>
    <w:rsid w:val="00C11971"/>
    <w:rsid w:val="00C203FC"/>
    <w:rsid w:val="00C23630"/>
    <w:rsid w:val="00C27587"/>
    <w:rsid w:val="00C32AAC"/>
    <w:rsid w:val="00C35FFF"/>
    <w:rsid w:val="00C410DE"/>
    <w:rsid w:val="00C467E4"/>
    <w:rsid w:val="00C47C0F"/>
    <w:rsid w:val="00C549A8"/>
    <w:rsid w:val="00C60B49"/>
    <w:rsid w:val="00C60D71"/>
    <w:rsid w:val="00C63EA1"/>
    <w:rsid w:val="00C66C42"/>
    <w:rsid w:val="00C67592"/>
    <w:rsid w:val="00C701A5"/>
    <w:rsid w:val="00C708A3"/>
    <w:rsid w:val="00C72232"/>
    <w:rsid w:val="00C745B2"/>
    <w:rsid w:val="00C776C2"/>
    <w:rsid w:val="00C77B73"/>
    <w:rsid w:val="00C77BDE"/>
    <w:rsid w:val="00C77FC5"/>
    <w:rsid w:val="00C8088D"/>
    <w:rsid w:val="00C80CD7"/>
    <w:rsid w:val="00C819E2"/>
    <w:rsid w:val="00C82576"/>
    <w:rsid w:val="00C83E77"/>
    <w:rsid w:val="00C8530F"/>
    <w:rsid w:val="00C8712D"/>
    <w:rsid w:val="00C90005"/>
    <w:rsid w:val="00C90926"/>
    <w:rsid w:val="00C9333B"/>
    <w:rsid w:val="00C93AC1"/>
    <w:rsid w:val="00C95E0B"/>
    <w:rsid w:val="00CA0B6A"/>
    <w:rsid w:val="00CB04CE"/>
    <w:rsid w:val="00CB066C"/>
    <w:rsid w:val="00CB213A"/>
    <w:rsid w:val="00CB2288"/>
    <w:rsid w:val="00CB48A1"/>
    <w:rsid w:val="00CB57C9"/>
    <w:rsid w:val="00CB5B4E"/>
    <w:rsid w:val="00CC1AB3"/>
    <w:rsid w:val="00CC2707"/>
    <w:rsid w:val="00CC3DBA"/>
    <w:rsid w:val="00CD152B"/>
    <w:rsid w:val="00CD2A60"/>
    <w:rsid w:val="00CD2FB0"/>
    <w:rsid w:val="00CD33F0"/>
    <w:rsid w:val="00CD4146"/>
    <w:rsid w:val="00CD64F2"/>
    <w:rsid w:val="00CD6B18"/>
    <w:rsid w:val="00CD6FF5"/>
    <w:rsid w:val="00CE2496"/>
    <w:rsid w:val="00CE2A33"/>
    <w:rsid w:val="00CE7538"/>
    <w:rsid w:val="00CF0A8D"/>
    <w:rsid w:val="00CF1F6C"/>
    <w:rsid w:val="00CF29A4"/>
    <w:rsid w:val="00CF43E7"/>
    <w:rsid w:val="00CF6637"/>
    <w:rsid w:val="00D025D1"/>
    <w:rsid w:val="00D0461E"/>
    <w:rsid w:val="00D05E56"/>
    <w:rsid w:val="00D07185"/>
    <w:rsid w:val="00D10B08"/>
    <w:rsid w:val="00D115B6"/>
    <w:rsid w:val="00D14A7A"/>
    <w:rsid w:val="00D167D4"/>
    <w:rsid w:val="00D17A56"/>
    <w:rsid w:val="00D2105D"/>
    <w:rsid w:val="00D21099"/>
    <w:rsid w:val="00D2138F"/>
    <w:rsid w:val="00D22903"/>
    <w:rsid w:val="00D24314"/>
    <w:rsid w:val="00D266E8"/>
    <w:rsid w:val="00D26D42"/>
    <w:rsid w:val="00D303D2"/>
    <w:rsid w:val="00D3584A"/>
    <w:rsid w:val="00D4326B"/>
    <w:rsid w:val="00D44AA5"/>
    <w:rsid w:val="00D46ECD"/>
    <w:rsid w:val="00D473D3"/>
    <w:rsid w:val="00D5056A"/>
    <w:rsid w:val="00D5084C"/>
    <w:rsid w:val="00D51722"/>
    <w:rsid w:val="00D52766"/>
    <w:rsid w:val="00D5587F"/>
    <w:rsid w:val="00D64AEB"/>
    <w:rsid w:val="00D6536A"/>
    <w:rsid w:val="00D66F4C"/>
    <w:rsid w:val="00D7158B"/>
    <w:rsid w:val="00D730E7"/>
    <w:rsid w:val="00D73990"/>
    <w:rsid w:val="00D74D47"/>
    <w:rsid w:val="00D75185"/>
    <w:rsid w:val="00D75BD1"/>
    <w:rsid w:val="00D75F83"/>
    <w:rsid w:val="00D80CB4"/>
    <w:rsid w:val="00D86ECC"/>
    <w:rsid w:val="00D9601A"/>
    <w:rsid w:val="00D96247"/>
    <w:rsid w:val="00DA0750"/>
    <w:rsid w:val="00DA177B"/>
    <w:rsid w:val="00DA62D9"/>
    <w:rsid w:val="00DB109B"/>
    <w:rsid w:val="00DB39C7"/>
    <w:rsid w:val="00DB4C02"/>
    <w:rsid w:val="00DB54C9"/>
    <w:rsid w:val="00DB5BDE"/>
    <w:rsid w:val="00DC127C"/>
    <w:rsid w:val="00DC32AF"/>
    <w:rsid w:val="00DC41EA"/>
    <w:rsid w:val="00DC5707"/>
    <w:rsid w:val="00DC63A9"/>
    <w:rsid w:val="00DD258B"/>
    <w:rsid w:val="00DD55CD"/>
    <w:rsid w:val="00DD6CF1"/>
    <w:rsid w:val="00DE0119"/>
    <w:rsid w:val="00DF05EF"/>
    <w:rsid w:val="00DF11A4"/>
    <w:rsid w:val="00DF1BA9"/>
    <w:rsid w:val="00DF1F9A"/>
    <w:rsid w:val="00DF34E4"/>
    <w:rsid w:val="00DF5FD1"/>
    <w:rsid w:val="00DF7203"/>
    <w:rsid w:val="00E07A1D"/>
    <w:rsid w:val="00E07CD8"/>
    <w:rsid w:val="00E1143F"/>
    <w:rsid w:val="00E23B10"/>
    <w:rsid w:val="00E30E29"/>
    <w:rsid w:val="00E32385"/>
    <w:rsid w:val="00E34138"/>
    <w:rsid w:val="00E34CAF"/>
    <w:rsid w:val="00E402E8"/>
    <w:rsid w:val="00E42DE8"/>
    <w:rsid w:val="00E542C5"/>
    <w:rsid w:val="00E608D9"/>
    <w:rsid w:val="00E656D1"/>
    <w:rsid w:val="00E65FAA"/>
    <w:rsid w:val="00E70544"/>
    <w:rsid w:val="00E7268A"/>
    <w:rsid w:val="00E74E7A"/>
    <w:rsid w:val="00E76313"/>
    <w:rsid w:val="00E816F0"/>
    <w:rsid w:val="00E841AB"/>
    <w:rsid w:val="00E84853"/>
    <w:rsid w:val="00E85756"/>
    <w:rsid w:val="00E96C22"/>
    <w:rsid w:val="00EA1D85"/>
    <w:rsid w:val="00EA2A97"/>
    <w:rsid w:val="00EA5A21"/>
    <w:rsid w:val="00EA62C6"/>
    <w:rsid w:val="00EA69AE"/>
    <w:rsid w:val="00EC02AB"/>
    <w:rsid w:val="00EC226F"/>
    <w:rsid w:val="00EC2441"/>
    <w:rsid w:val="00EC2BA0"/>
    <w:rsid w:val="00EC73CC"/>
    <w:rsid w:val="00ED1FDE"/>
    <w:rsid w:val="00ED24F2"/>
    <w:rsid w:val="00ED30B1"/>
    <w:rsid w:val="00EE2339"/>
    <w:rsid w:val="00EF02B6"/>
    <w:rsid w:val="00EF1BC7"/>
    <w:rsid w:val="00EF6481"/>
    <w:rsid w:val="00EF7C3C"/>
    <w:rsid w:val="00F00578"/>
    <w:rsid w:val="00F03E3A"/>
    <w:rsid w:val="00F06DC3"/>
    <w:rsid w:val="00F07BC1"/>
    <w:rsid w:val="00F116C0"/>
    <w:rsid w:val="00F16918"/>
    <w:rsid w:val="00F22D97"/>
    <w:rsid w:val="00F24EB4"/>
    <w:rsid w:val="00F338ED"/>
    <w:rsid w:val="00F340CA"/>
    <w:rsid w:val="00F34938"/>
    <w:rsid w:val="00F35FC5"/>
    <w:rsid w:val="00F46380"/>
    <w:rsid w:val="00F50535"/>
    <w:rsid w:val="00F51911"/>
    <w:rsid w:val="00F61B5B"/>
    <w:rsid w:val="00F6293D"/>
    <w:rsid w:val="00F6330D"/>
    <w:rsid w:val="00F637CF"/>
    <w:rsid w:val="00F64ACD"/>
    <w:rsid w:val="00F65662"/>
    <w:rsid w:val="00F71225"/>
    <w:rsid w:val="00F71BC1"/>
    <w:rsid w:val="00F72E8D"/>
    <w:rsid w:val="00F7510A"/>
    <w:rsid w:val="00F75C5E"/>
    <w:rsid w:val="00F7630D"/>
    <w:rsid w:val="00F771CB"/>
    <w:rsid w:val="00F9046F"/>
    <w:rsid w:val="00F93BCB"/>
    <w:rsid w:val="00F93FCB"/>
    <w:rsid w:val="00F9458E"/>
    <w:rsid w:val="00F95572"/>
    <w:rsid w:val="00FA3DCF"/>
    <w:rsid w:val="00FA7453"/>
    <w:rsid w:val="00FA7F74"/>
    <w:rsid w:val="00FB0673"/>
    <w:rsid w:val="00FB4257"/>
    <w:rsid w:val="00FB5515"/>
    <w:rsid w:val="00FB79B0"/>
    <w:rsid w:val="00FC1B54"/>
    <w:rsid w:val="00FC59CD"/>
    <w:rsid w:val="00FC7F4B"/>
    <w:rsid w:val="00FD1E82"/>
    <w:rsid w:val="00FE18A3"/>
    <w:rsid w:val="00FE2699"/>
    <w:rsid w:val="00FE3AC2"/>
    <w:rsid w:val="00FE5F3A"/>
    <w:rsid w:val="00FF32AE"/>
    <w:rsid w:val="00FF5362"/>
    <w:rsid w:val="00FF6C9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E2"/>
    <w:pPr>
      <w:widowControl w:val="0"/>
    </w:pPr>
    <w:rPr>
      <w:kern w:val="2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E47B3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2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2BE2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32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2BE2"/>
    <w:rPr>
      <w:sz w:val="20"/>
      <w:szCs w:val="20"/>
    </w:rPr>
  </w:style>
  <w:style w:type="character" w:styleId="Hyperlink">
    <w:name w:val="Hyperlink"/>
    <w:basedOn w:val="DefaultParagraphFont"/>
    <w:rsid w:val="00932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E2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E2"/>
    <w:rPr>
      <w:rFonts w:ascii="Cambria" w:eastAsia="PMingLiU" w:hAnsi="Cambria" w:cs="Times New Roman"/>
      <w:sz w:val="18"/>
      <w:szCs w:val="18"/>
    </w:rPr>
  </w:style>
  <w:style w:type="paragraph" w:styleId="NormalWeb">
    <w:name w:val="Normal (Web)"/>
    <w:basedOn w:val="Normal"/>
    <w:uiPriority w:val="99"/>
    <w:rsid w:val="006F0376"/>
    <w:pPr>
      <w:widowControl/>
      <w:spacing w:line="336" w:lineRule="atLeast"/>
    </w:pPr>
    <w:rPr>
      <w:rFonts w:ascii="Arial" w:hAnsi="Arial" w:cs="Arial"/>
      <w:kern w:val="0"/>
      <w:sz w:val="19"/>
      <w:szCs w:val="19"/>
    </w:rPr>
  </w:style>
  <w:style w:type="character" w:styleId="Strong">
    <w:name w:val="Strong"/>
    <w:basedOn w:val="DefaultParagraphFont"/>
    <w:uiPriority w:val="22"/>
    <w:qFormat/>
    <w:rsid w:val="006F0376"/>
    <w:rPr>
      <w:b/>
      <w:bCs/>
    </w:rPr>
  </w:style>
  <w:style w:type="character" w:customStyle="1" w:styleId="apple-converted-space">
    <w:name w:val="apple-converted-space"/>
    <w:basedOn w:val="DefaultParagraphFont"/>
    <w:rsid w:val="0069259E"/>
  </w:style>
  <w:style w:type="character" w:customStyle="1" w:styleId="Heading3Char">
    <w:name w:val="Heading 3 Char"/>
    <w:basedOn w:val="DefaultParagraphFont"/>
    <w:link w:val="Heading3"/>
    <w:uiPriority w:val="9"/>
    <w:rsid w:val="004E47B3"/>
    <w:rPr>
      <w:rFonts w:ascii="PMingLiU" w:hAnsi="PMingLiU" w:cs="PMingLiU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2E1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0474C"/>
    <w:rPr>
      <w:i/>
      <w:iCs/>
    </w:rPr>
  </w:style>
  <w:style w:type="paragraph" w:customStyle="1" w:styleId="msolistparagraph0">
    <w:name w:val="msolistparagraph"/>
    <w:basedOn w:val="Normal"/>
    <w:uiPriority w:val="99"/>
    <w:rsid w:val="00A23C8D"/>
    <w:pPr>
      <w:widowControl/>
      <w:ind w:leftChars="200" w:left="200"/>
    </w:pPr>
    <w:rPr>
      <w:rFonts w:ascii="PMingLiU" w:hAnsi="PMingLiU" w:cs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A23C8D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first">
    <w:name w:val="first"/>
    <w:basedOn w:val="Normal"/>
    <w:rsid w:val="00B91FBF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FB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ewsdate2">
    <w:name w:val="news_date2"/>
    <w:basedOn w:val="DefaultParagraphFont"/>
    <w:rsid w:val="00B91FBF"/>
    <w:rPr>
      <w:color w:val="999999"/>
    </w:rPr>
  </w:style>
  <w:style w:type="character" w:customStyle="1" w:styleId="st1">
    <w:name w:val="st1"/>
    <w:basedOn w:val="DefaultParagraphFont"/>
    <w:rsid w:val="00DA0750"/>
  </w:style>
  <w:style w:type="character" w:styleId="CommentReference">
    <w:name w:val="annotation reference"/>
    <w:basedOn w:val="DefaultParagraphFont"/>
    <w:uiPriority w:val="99"/>
    <w:semiHidden/>
    <w:unhideWhenUsed/>
    <w:rsid w:val="00B04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BB7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B7"/>
    <w:rPr>
      <w:b/>
      <w:bCs/>
      <w:kern w:val="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7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60D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E2"/>
    <w:pPr>
      <w:widowControl w:val="0"/>
    </w:pPr>
    <w:rPr>
      <w:kern w:val="2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E47B3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2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2BE2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32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2BE2"/>
    <w:rPr>
      <w:sz w:val="20"/>
      <w:szCs w:val="20"/>
    </w:rPr>
  </w:style>
  <w:style w:type="character" w:styleId="Hyperlink">
    <w:name w:val="Hyperlink"/>
    <w:basedOn w:val="DefaultParagraphFont"/>
    <w:rsid w:val="00932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E2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E2"/>
    <w:rPr>
      <w:rFonts w:ascii="Cambria" w:eastAsia="PMingLiU" w:hAnsi="Cambria" w:cs="Times New Roman"/>
      <w:sz w:val="18"/>
      <w:szCs w:val="18"/>
    </w:rPr>
  </w:style>
  <w:style w:type="paragraph" w:styleId="NormalWeb">
    <w:name w:val="Normal (Web)"/>
    <w:basedOn w:val="Normal"/>
    <w:uiPriority w:val="99"/>
    <w:rsid w:val="006F0376"/>
    <w:pPr>
      <w:widowControl/>
      <w:spacing w:line="336" w:lineRule="atLeast"/>
    </w:pPr>
    <w:rPr>
      <w:rFonts w:ascii="Arial" w:hAnsi="Arial" w:cs="Arial"/>
      <w:kern w:val="0"/>
      <w:sz w:val="19"/>
      <w:szCs w:val="19"/>
    </w:rPr>
  </w:style>
  <w:style w:type="character" w:styleId="Strong">
    <w:name w:val="Strong"/>
    <w:basedOn w:val="DefaultParagraphFont"/>
    <w:uiPriority w:val="22"/>
    <w:qFormat/>
    <w:rsid w:val="006F0376"/>
    <w:rPr>
      <w:b/>
      <w:bCs/>
    </w:rPr>
  </w:style>
  <w:style w:type="character" w:customStyle="1" w:styleId="apple-converted-space">
    <w:name w:val="apple-converted-space"/>
    <w:basedOn w:val="DefaultParagraphFont"/>
    <w:rsid w:val="0069259E"/>
  </w:style>
  <w:style w:type="character" w:customStyle="1" w:styleId="Heading3Char">
    <w:name w:val="Heading 3 Char"/>
    <w:basedOn w:val="DefaultParagraphFont"/>
    <w:link w:val="Heading3"/>
    <w:uiPriority w:val="9"/>
    <w:rsid w:val="004E47B3"/>
    <w:rPr>
      <w:rFonts w:ascii="PMingLiU" w:hAnsi="PMingLiU" w:cs="PMingLiU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2E1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0474C"/>
    <w:rPr>
      <w:i/>
      <w:iCs/>
    </w:rPr>
  </w:style>
  <w:style w:type="paragraph" w:customStyle="1" w:styleId="msolistparagraph0">
    <w:name w:val="msolistparagraph"/>
    <w:basedOn w:val="Normal"/>
    <w:uiPriority w:val="99"/>
    <w:rsid w:val="00A23C8D"/>
    <w:pPr>
      <w:widowControl/>
      <w:ind w:leftChars="200" w:left="200"/>
    </w:pPr>
    <w:rPr>
      <w:rFonts w:ascii="PMingLiU" w:hAnsi="PMingLiU" w:cs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A23C8D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first">
    <w:name w:val="first"/>
    <w:basedOn w:val="Normal"/>
    <w:rsid w:val="00B91FBF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FB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ewsdate2">
    <w:name w:val="news_date2"/>
    <w:basedOn w:val="DefaultParagraphFont"/>
    <w:rsid w:val="00B91FBF"/>
    <w:rPr>
      <w:color w:val="999999"/>
    </w:rPr>
  </w:style>
  <w:style w:type="character" w:customStyle="1" w:styleId="st1">
    <w:name w:val="st1"/>
    <w:basedOn w:val="DefaultParagraphFont"/>
    <w:rsid w:val="00DA0750"/>
  </w:style>
  <w:style w:type="character" w:styleId="CommentReference">
    <w:name w:val="annotation reference"/>
    <w:basedOn w:val="DefaultParagraphFont"/>
    <w:uiPriority w:val="99"/>
    <w:semiHidden/>
    <w:unhideWhenUsed/>
    <w:rsid w:val="00B04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BB7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B7"/>
    <w:rPr>
      <w:b/>
      <w:bCs/>
      <w:kern w:val="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7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60D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696">
          <w:marLeft w:val="0"/>
          <w:marRight w:val="0"/>
          <w:marTop w:val="0"/>
          <w:marBottom w:val="225"/>
          <w:divBdr>
            <w:top w:val="single" w:sz="6" w:space="0" w:color="DBDBDB"/>
            <w:left w:val="single" w:sz="6" w:space="8" w:color="DBDBDB"/>
            <w:bottom w:val="single" w:sz="6" w:space="11" w:color="DBDBDB"/>
            <w:right w:val="single" w:sz="6" w:space="8" w:color="DBDBDB"/>
          </w:divBdr>
          <w:divsChild>
            <w:div w:id="1947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589">
          <w:marLeft w:val="0"/>
          <w:marRight w:val="0"/>
          <w:marTop w:val="0"/>
          <w:marBottom w:val="225"/>
          <w:divBdr>
            <w:top w:val="single" w:sz="6" w:space="0" w:color="DBDBDB"/>
            <w:left w:val="single" w:sz="6" w:space="8" w:color="DBDBDB"/>
            <w:bottom w:val="single" w:sz="6" w:space="11" w:color="DBDBDB"/>
            <w:right w:val="single" w:sz="6" w:space="8" w:color="DBDBDB"/>
          </w:divBdr>
          <w:divsChild>
            <w:div w:id="1295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66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1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4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ilicon-power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nicole.vanrooij@eu.silicon-pow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licon-power.com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2453-CEEB-8240-8B39-A0331F3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Macintosh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Links>
    <vt:vector size="18" baseType="variant"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http://www.taiwanexcellence.org/index.php/awards/AWB2013/page/1/1/1/1/1/3/C</vt:lpwstr>
      </vt:variant>
      <vt:variant>
        <vt:lpwstr/>
      </vt:variant>
      <vt:variant>
        <vt:i4>4390933</vt:i4>
      </vt:variant>
      <vt:variant>
        <vt:i4>3</vt:i4>
      </vt:variant>
      <vt:variant>
        <vt:i4>0</vt:i4>
      </vt:variant>
      <vt:variant>
        <vt:i4>5</vt:i4>
      </vt:variant>
      <vt:variant>
        <vt:lpwstr>mailto:peggy_chen@silicon-power.co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mailto:annie_tsao@silicon-pow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_tsao (曹安妮)</dc:creator>
  <cp:lastModifiedBy>User</cp:lastModifiedBy>
  <cp:revision>2</cp:revision>
  <cp:lastPrinted>2017-10-05T09:08:00Z</cp:lastPrinted>
  <dcterms:created xsi:type="dcterms:W3CDTF">2017-12-08T10:01:00Z</dcterms:created>
  <dcterms:modified xsi:type="dcterms:W3CDTF">2017-12-08T10:01:00Z</dcterms:modified>
</cp:coreProperties>
</file>